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4AEA" w14:textId="1B26890C" w:rsidR="00B960D1" w:rsidRPr="00A044DC" w:rsidRDefault="00E94A19" w:rsidP="00C666A4">
      <w:pPr>
        <w:pStyle w:val="Heading1"/>
        <w:spacing w:before="71"/>
        <w:ind w:left="0" w:right="-10"/>
        <w:jc w:val="center"/>
        <w:rPr>
          <w:b w:val="0"/>
          <w:bCs w:val="0"/>
        </w:rPr>
      </w:pPr>
      <w:r w:rsidRPr="00A044DC">
        <w:rPr>
          <w:b w:val="0"/>
          <w:bCs w:val="0"/>
          <w:color w:val="2D74B5"/>
        </w:rPr>
        <w:t>CDFW Proposition 1 Grant Program – 202</w:t>
      </w:r>
      <w:r w:rsidR="0069106C">
        <w:rPr>
          <w:b w:val="0"/>
          <w:bCs w:val="0"/>
          <w:color w:val="2D74B5"/>
        </w:rPr>
        <w:t>2</w:t>
      </w:r>
      <w:r w:rsidRPr="00A044DC">
        <w:rPr>
          <w:b w:val="0"/>
          <w:bCs w:val="0"/>
          <w:color w:val="2D74B5"/>
        </w:rPr>
        <w:t xml:space="preserve"> Application</w:t>
      </w:r>
      <w:r w:rsidR="00C34989" w:rsidRPr="00A044DC">
        <w:rPr>
          <w:b w:val="0"/>
          <w:bCs w:val="0"/>
          <w:color w:val="2D74B5"/>
        </w:rPr>
        <w:t xml:space="preserve"> </w:t>
      </w:r>
      <w:r w:rsidRPr="00A044DC">
        <w:rPr>
          <w:b w:val="0"/>
          <w:bCs w:val="0"/>
          <w:color w:val="2D74B5"/>
        </w:rPr>
        <w:t>Technical Review Criteria Details</w:t>
      </w:r>
    </w:p>
    <w:p w14:paraId="1B7E4AEB" w14:textId="77777777" w:rsidR="00B960D1" w:rsidRPr="00266B44" w:rsidRDefault="00B960D1" w:rsidP="00C666A4">
      <w:pPr>
        <w:ind w:right="-10"/>
        <w:rPr>
          <w:sz w:val="22"/>
        </w:rPr>
      </w:pPr>
    </w:p>
    <w:p w14:paraId="1B7E4AEC" w14:textId="016B7440" w:rsidR="00B960D1" w:rsidRPr="00F80D70" w:rsidRDefault="00E94A19" w:rsidP="00C666A4">
      <w:pPr>
        <w:ind w:right="-10"/>
        <w:rPr>
          <w:szCs w:val="24"/>
        </w:rPr>
      </w:pPr>
      <w:r w:rsidRPr="00F80D70">
        <w:rPr>
          <w:szCs w:val="24"/>
        </w:rPr>
        <w:t xml:space="preserve">The following provides detail on how each criterion listed in </w:t>
      </w:r>
      <w:r w:rsidRPr="00787FFD">
        <w:rPr>
          <w:szCs w:val="24"/>
        </w:rPr>
        <w:t>Table 3 of the PSN</w:t>
      </w:r>
      <w:r w:rsidRPr="00F80D70">
        <w:rPr>
          <w:szCs w:val="24"/>
        </w:rPr>
        <w:t xml:space="preserve"> will be evaluated during the technical review process</w:t>
      </w:r>
      <w:r w:rsidR="00B061A4">
        <w:rPr>
          <w:szCs w:val="24"/>
        </w:rPr>
        <w:t>.</w:t>
      </w:r>
      <w:r w:rsidR="00535DC3">
        <w:rPr>
          <w:szCs w:val="24"/>
        </w:rPr>
        <w:t xml:space="preserve"> </w:t>
      </w:r>
    </w:p>
    <w:p w14:paraId="54557F2B" w14:textId="66F9D748" w:rsidR="00B960D1" w:rsidRPr="00F80D70" w:rsidRDefault="00B960D1" w:rsidP="00C666A4">
      <w:pPr>
        <w:pStyle w:val="BodyText"/>
        <w:spacing w:before="6"/>
        <w:ind w:left="0" w:right="-10" w:firstLine="0"/>
        <w:rPr>
          <w:sz w:val="24"/>
          <w:szCs w:val="24"/>
        </w:rPr>
      </w:pPr>
    </w:p>
    <w:p w14:paraId="3C1E8E28" w14:textId="77777777" w:rsidR="00020290" w:rsidRPr="00F80D70" w:rsidRDefault="00E94A19" w:rsidP="00020290">
      <w:pPr>
        <w:pStyle w:val="ListParagraph"/>
        <w:numPr>
          <w:ilvl w:val="0"/>
          <w:numId w:val="2"/>
        </w:numPr>
        <w:tabs>
          <w:tab w:val="left" w:pos="878"/>
        </w:tabs>
        <w:spacing w:before="0"/>
        <w:ind w:left="720" w:right="-10" w:hanging="720"/>
        <w:rPr>
          <w:b/>
          <w:szCs w:val="24"/>
        </w:rPr>
      </w:pPr>
      <w:r w:rsidRPr="00F80D70" w:rsidDel="009416A0">
        <w:rPr>
          <w:b/>
          <w:szCs w:val="24"/>
        </w:rPr>
        <w:t>Project Team</w:t>
      </w:r>
      <w:r w:rsidRPr="00F80D70" w:rsidDel="009416A0">
        <w:rPr>
          <w:b/>
          <w:spacing w:val="-3"/>
          <w:szCs w:val="24"/>
        </w:rPr>
        <w:t xml:space="preserve"> </w:t>
      </w:r>
      <w:r w:rsidRPr="00F80D70" w:rsidDel="009416A0">
        <w:rPr>
          <w:b/>
          <w:szCs w:val="24"/>
        </w:rPr>
        <w:t>Qualifications</w:t>
      </w:r>
    </w:p>
    <w:p w14:paraId="7B4077F5" w14:textId="2958A8DA" w:rsidR="00020290" w:rsidRDefault="00020290" w:rsidP="00020290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3D4BB6">
        <w:rPr>
          <w:sz w:val="24"/>
          <w:szCs w:val="24"/>
        </w:rPr>
        <w:t xml:space="preserve">1, i.e., </w:t>
      </w:r>
      <w:r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2825F9F8" w14:textId="77777777" w:rsidR="008F437A" w:rsidRPr="00F80D70" w:rsidRDefault="008F437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346F3A1" w14:textId="77777777" w:rsidR="00020290" w:rsidRPr="00F80D70" w:rsidRDefault="00020290" w:rsidP="00020290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03FD4A9F" w14:textId="77777777" w:rsidR="00020290" w:rsidRDefault="00020290" w:rsidP="00020290">
      <w:pPr>
        <w:pStyle w:val="ListParagraph"/>
        <w:numPr>
          <w:ilvl w:val="1"/>
          <w:numId w:val="3"/>
        </w:numPr>
        <w:tabs>
          <w:tab w:val="left" w:pos="1948"/>
        </w:tabs>
        <w:spacing w:before="2"/>
        <w:ind w:left="1080" w:right="-10"/>
        <w:rPr>
          <w:szCs w:val="24"/>
        </w:rPr>
      </w:pPr>
      <w:r>
        <w:rPr>
          <w:szCs w:val="24"/>
        </w:rPr>
        <w:t>D</w:t>
      </w:r>
      <w:r w:rsidRPr="00F80D70">
        <w:rPr>
          <w:szCs w:val="24"/>
        </w:rPr>
        <w:t xml:space="preserve">oes the </w:t>
      </w:r>
      <w:r>
        <w:rPr>
          <w:szCs w:val="24"/>
        </w:rPr>
        <w:t>proposal</w:t>
      </w:r>
      <w:r w:rsidRPr="00F80D70">
        <w:rPr>
          <w:szCs w:val="24"/>
        </w:rPr>
        <w:t xml:space="preserve"> demonstrate that the </w:t>
      </w:r>
      <w:r>
        <w:rPr>
          <w:szCs w:val="24"/>
        </w:rPr>
        <w:t>listed</w:t>
      </w:r>
      <w:r w:rsidRPr="00F80D70">
        <w:rPr>
          <w:szCs w:val="24"/>
        </w:rPr>
        <w:t xml:space="preserve"> </w:t>
      </w:r>
      <w:r>
        <w:rPr>
          <w:szCs w:val="24"/>
        </w:rPr>
        <w:t>senior staff/subcontractor(s)</w:t>
      </w:r>
      <w:r w:rsidRPr="00F80D70">
        <w:rPr>
          <w:szCs w:val="24"/>
        </w:rPr>
        <w:t xml:space="preserve"> ha</w:t>
      </w:r>
      <w:r>
        <w:rPr>
          <w:szCs w:val="24"/>
        </w:rPr>
        <w:t>ve</w:t>
      </w:r>
      <w:r w:rsidRPr="00F80D70">
        <w:rPr>
          <w:szCs w:val="24"/>
        </w:rPr>
        <w:t xml:space="preserve"> the appropriate experience, facilities, equipment, and capacity to successfully complete the proposed </w:t>
      </w:r>
      <w:r>
        <w:rPr>
          <w:szCs w:val="24"/>
        </w:rPr>
        <w:t>project</w:t>
      </w:r>
      <w:r w:rsidRPr="00F80D70">
        <w:rPr>
          <w:szCs w:val="24"/>
        </w:rPr>
        <w:t>?</w:t>
      </w:r>
      <w:r w:rsidDel="001337C7">
        <w:rPr>
          <w:szCs w:val="24"/>
        </w:rPr>
        <w:t xml:space="preserve"> </w:t>
      </w:r>
      <w:r>
        <w:rPr>
          <w:szCs w:val="24"/>
        </w:rPr>
        <w:t>I</w:t>
      </w:r>
      <w:r w:rsidRPr="00B82973">
        <w:rPr>
          <w:szCs w:val="24"/>
        </w:rPr>
        <w:t xml:space="preserve">f a subcontractor has yet to be selected for a certain activity, does the </w:t>
      </w:r>
      <w:r>
        <w:rPr>
          <w:szCs w:val="24"/>
        </w:rPr>
        <w:t>proposal</w:t>
      </w:r>
      <w:r w:rsidRPr="00B82973">
        <w:rPr>
          <w:szCs w:val="24"/>
        </w:rPr>
        <w:t xml:space="preserve"> provide sufficient detail in the desired experience/qualifications of subcontractor?</w:t>
      </w:r>
    </w:p>
    <w:p w14:paraId="3514123C" w14:textId="77777777" w:rsidR="00020290" w:rsidRPr="00020290" w:rsidRDefault="00020290" w:rsidP="00F76842">
      <w:pPr>
        <w:pStyle w:val="ListParagraph"/>
        <w:numPr>
          <w:ilvl w:val="1"/>
          <w:numId w:val="3"/>
        </w:numPr>
        <w:tabs>
          <w:tab w:val="left" w:pos="1948"/>
        </w:tabs>
        <w:spacing w:before="2"/>
        <w:ind w:left="1080" w:right="-10"/>
        <w:rPr>
          <w:szCs w:val="24"/>
        </w:rPr>
      </w:pPr>
      <w:r>
        <w:rPr>
          <w:szCs w:val="24"/>
        </w:rPr>
        <w:t>If</w:t>
      </w:r>
      <w:r w:rsidRPr="00F80D70">
        <w:rPr>
          <w:szCs w:val="24"/>
        </w:rPr>
        <w:t xml:space="preserve"> applicable, d</w:t>
      </w:r>
      <w:r>
        <w:rPr>
          <w:szCs w:val="24"/>
        </w:rPr>
        <w:t>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ject design </w:t>
      </w:r>
      <w:r>
        <w:rPr>
          <w:szCs w:val="24"/>
        </w:rPr>
        <w:t>activities</w:t>
      </w:r>
      <w:r w:rsidRPr="00F80D70">
        <w:rPr>
          <w:szCs w:val="24"/>
        </w:rPr>
        <w:t xml:space="preserve"> include a licensed professional in the project team or provide justification for why the services of such a licensed professional are not</w:t>
      </w:r>
      <w:r w:rsidRPr="00F76842">
        <w:rPr>
          <w:szCs w:val="24"/>
        </w:rPr>
        <w:t xml:space="preserve"> </w:t>
      </w:r>
      <w:r w:rsidRPr="00F80D70">
        <w:rPr>
          <w:szCs w:val="24"/>
        </w:rPr>
        <w:t>necessary?</w:t>
      </w:r>
    </w:p>
    <w:p w14:paraId="1B1B3AA6" w14:textId="77777777" w:rsidR="00894263" w:rsidRPr="00F76842" w:rsidRDefault="00894263" w:rsidP="00F76842">
      <w:pPr>
        <w:rPr>
          <w:b/>
          <w:szCs w:val="24"/>
        </w:rPr>
      </w:pPr>
    </w:p>
    <w:p w14:paraId="1C8A58E2" w14:textId="1038B4FD" w:rsidR="008D4833" w:rsidRPr="00F76842" w:rsidRDefault="001F4A98" w:rsidP="00661BD9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b/>
          <w:szCs w:val="24"/>
        </w:rPr>
      </w:pPr>
      <w:r w:rsidRPr="00F76842">
        <w:rPr>
          <w:b/>
          <w:szCs w:val="24"/>
        </w:rPr>
        <w:t>Location Information</w:t>
      </w:r>
      <w:r w:rsidR="00B82973">
        <w:rPr>
          <w:b/>
          <w:szCs w:val="24"/>
        </w:rPr>
        <w:t xml:space="preserve"> / Land Tenure</w:t>
      </w:r>
    </w:p>
    <w:p w14:paraId="126E5152" w14:textId="0AC5C828" w:rsidR="00A32A1B" w:rsidRDefault="00A32A1B" w:rsidP="00F76842">
      <w:pPr>
        <w:pStyle w:val="BodyText"/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>:</w:t>
      </w:r>
      <w:r w:rsidR="00E2283C" w:rsidRPr="00E2283C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>1</w:t>
      </w:r>
      <w:r w:rsidR="00E2283C">
        <w:rPr>
          <w:sz w:val="24"/>
          <w:szCs w:val="24"/>
        </w:rPr>
        <w:t xml:space="preserve">, i.e., </w:t>
      </w:r>
      <w:r w:rsidR="00884FC0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7659DD95" w14:textId="26A023D4" w:rsidR="00E2283C" w:rsidRPr="00F80D70" w:rsidRDefault="00E2283C" w:rsidP="00E2283C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2D327475" w14:textId="77777777" w:rsidR="00A32A1B" w:rsidRDefault="00A32A1B" w:rsidP="00F76842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5DC68A11" w14:textId="06AAA5E1" w:rsidR="00C7374F" w:rsidRPr="00F80D70" w:rsidRDefault="00C7374F" w:rsidP="00F76842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>Are the location attachments (</w:t>
      </w:r>
      <w:r w:rsidR="007A504A">
        <w:rPr>
          <w:szCs w:val="24"/>
        </w:rPr>
        <w:t>A</w:t>
      </w:r>
      <w:r>
        <w:rPr>
          <w:szCs w:val="24"/>
        </w:rPr>
        <w:t xml:space="preserve">ttachments 3 to 7) adequate and complete? </w:t>
      </w:r>
      <w:r w:rsidRPr="00F80D70">
        <w:rPr>
          <w:szCs w:val="24"/>
        </w:rPr>
        <w:t>Do the maps have</w:t>
      </w:r>
      <w:r w:rsidRPr="00F80D70">
        <w:rPr>
          <w:spacing w:val="-27"/>
          <w:szCs w:val="24"/>
        </w:rPr>
        <w:t xml:space="preserve"> </w:t>
      </w:r>
      <w:r w:rsidRPr="00F80D70">
        <w:rPr>
          <w:szCs w:val="24"/>
        </w:rPr>
        <w:t>the required</w:t>
      </w:r>
      <w:r w:rsidRPr="00F80D70">
        <w:rPr>
          <w:spacing w:val="-2"/>
          <w:szCs w:val="24"/>
        </w:rPr>
        <w:t xml:space="preserve"> </w:t>
      </w:r>
      <w:r w:rsidRPr="00F80D70">
        <w:rPr>
          <w:szCs w:val="24"/>
        </w:rPr>
        <w:t>information</w:t>
      </w:r>
      <w:r>
        <w:rPr>
          <w:szCs w:val="24"/>
        </w:rPr>
        <w:t xml:space="preserve"> for the reviewer to get a general reference of the proposed project</w:t>
      </w:r>
      <w:r w:rsidRPr="00F80D70">
        <w:rPr>
          <w:szCs w:val="24"/>
        </w:rPr>
        <w:t>?</w:t>
      </w:r>
      <w:r w:rsidRPr="005A499F">
        <w:rPr>
          <w:szCs w:val="24"/>
        </w:rPr>
        <w:t xml:space="preserve"> </w:t>
      </w:r>
      <w:r w:rsidRPr="00F80D70">
        <w:rPr>
          <w:szCs w:val="24"/>
        </w:rPr>
        <w:t>Are the project location</w:t>
      </w:r>
      <w:r w:rsidR="00892088" w:rsidRPr="00B82973">
        <w:rPr>
          <w:szCs w:val="24"/>
        </w:rPr>
        <w:t>(s)</w:t>
      </w:r>
      <w:r w:rsidRPr="00F80D70">
        <w:rPr>
          <w:szCs w:val="24"/>
        </w:rPr>
        <w:t xml:space="preserve"> and boundaries clearly delineated?</w:t>
      </w:r>
    </w:p>
    <w:p w14:paraId="5F4F95BC" w14:textId="1B1AE66E" w:rsidR="001B35E1" w:rsidRDefault="009C356F">
      <w:pPr>
        <w:pStyle w:val="BodyText"/>
        <w:numPr>
          <w:ilvl w:val="0"/>
          <w:numId w:val="17"/>
        </w:numPr>
        <w:spacing w:before="0"/>
        <w:ind w:left="1080" w:right="-10"/>
        <w:rPr>
          <w:sz w:val="24"/>
          <w:szCs w:val="24"/>
        </w:rPr>
      </w:pPr>
      <w:r>
        <w:rPr>
          <w:sz w:val="24"/>
          <w:szCs w:val="24"/>
        </w:rPr>
        <w:t>Specific to the project type</w:t>
      </w:r>
      <w:r w:rsidR="00823309">
        <w:rPr>
          <w:sz w:val="24"/>
          <w:szCs w:val="24"/>
        </w:rPr>
        <w:t xml:space="preserve"> (planning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implementation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acquisition)</w:t>
      </w:r>
      <w:r>
        <w:rPr>
          <w:sz w:val="24"/>
          <w:szCs w:val="24"/>
        </w:rPr>
        <w:t>, i</w:t>
      </w:r>
      <w:r w:rsidR="00E01CCA">
        <w:rPr>
          <w:sz w:val="24"/>
          <w:szCs w:val="24"/>
        </w:rPr>
        <w:t>s Land Tenure adequately addressed</w:t>
      </w:r>
      <w:r w:rsidR="00BE7A70">
        <w:rPr>
          <w:sz w:val="24"/>
          <w:szCs w:val="24"/>
        </w:rPr>
        <w:t>?</w:t>
      </w:r>
    </w:p>
    <w:p w14:paraId="536E0376" w14:textId="68C7A59C" w:rsidR="001B35E1" w:rsidRDefault="00863B63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t xml:space="preserve">For </w:t>
      </w:r>
      <w:r w:rsidR="009027C4" w:rsidRPr="00B82973">
        <w:rPr>
          <w:sz w:val="24"/>
          <w:szCs w:val="24"/>
        </w:rPr>
        <w:t xml:space="preserve">a </w:t>
      </w:r>
      <w:r w:rsidR="00831B05" w:rsidRPr="00B82973">
        <w:rPr>
          <w:sz w:val="24"/>
          <w:szCs w:val="24"/>
        </w:rPr>
        <w:t>proposed</w:t>
      </w:r>
      <w:r w:rsidR="0049666E" w:rsidRPr="00B82973">
        <w:rPr>
          <w:sz w:val="24"/>
          <w:szCs w:val="24"/>
        </w:rPr>
        <w:t xml:space="preserve"> </w:t>
      </w:r>
      <w:r w:rsidRPr="00B82973">
        <w:rPr>
          <w:sz w:val="24"/>
          <w:szCs w:val="24"/>
        </w:rPr>
        <w:t>implementation</w:t>
      </w:r>
      <w:r w:rsidR="007E39F2" w:rsidRPr="00B82973">
        <w:rPr>
          <w:sz w:val="24"/>
          <w:szCs w:val="24"/>
        </w:rPr>
        <w:t xml:space="preserve"> or</w:t>
      </w:r>
      <w:r w:rsidR="00F40347" w:rsidRPr="00B82973">
        <w:rPr>
          <w:sz w:val="24"/>
          <w:szCs w:val="24"/>
        </w:rPr>
        <w:t xml:space="preserve"> </w:t>
      </w:r>
      <w:r w:rsidR="00A73238" w:rsidRPr="00B82973">
        <w:rPr>
          <w:sz w:val="24"/>
          <w:szCs w:val="24"/>
        </w:rPr>
        <w:t>acquisition</w:t>
      </w:r>
      <w:r w:rsidR="007E39F2" w:rsidRPr="00B82973">
        <w:rPr>
          <w:sz w:val="24"/>
          <w:szCs w:val="24"/>
        </w:rPr>
        <w:t xml:space="preserve"> project</w:t>
      </w:r>
      <w:r w:rsidR="00A73238" w:rsidRPr="00B82973">
        <w:rPr>
          <w:sz w:val="24"/>
          <w:szCs w:val="24"/>
        </w:rPr>
        <w:t>,</w:t>
      </w:r>
      <w:r w:rsidR="00831B05" w:rsidRPr="00B82973">
        <w:rPr>
          <w:sz w:val="24"/>
          <w:szCs w:val="24"/>
        </w:rPr>
        <w:t xml:space="preserve"> </w:t>
      </w:r>
      <w:r w:rsidR="0049666E" w:rsidRPr="00B82973">
        <w:rPr>
          <w:sz w:val="24"/>
          <w:szCs w:val="24"/>
        </w:rPr>
        <w:t>d</w:t>
      </w:r>
      <w:r w:rsidR="000F5A5B" w:rsidRPr="00B82973">
        <w:rPr>
          <w:sz w:val="24"/>
          <w:szCs w:val="24"/>
        </w:rPr>
        <w:t xml:space="preserve">oes the </w:t>
      </w:r>
      <w:r w:rsidR="00462B21">
        <w:rPr>
          <w:sz w:val="24"/>
          <w:szCs w:val="24"/>
        </w:rPr>
        <w:t>proposal</w:t>
      </w:r>
      <w:r w:rsidR="000F5A5B" w:rsidRPr="00B82973">
        <w:rPr>
          <w:sz w:val="24"/>
          <w:szCs w:val="24"/>
        </w:rPr>
        <w:t xml:space="preserve"> demonstrate </w:t>
      </w:r>
      <w:r w:rsidR="00E70346" w:rsidRPr="00B82973">
        <w:rPr>
          <w:sz w:val="24"/>
          <w:szCs w:val="24"/>
        </w:rPr>
        <w:t>(1) access to,</w:t>
      </w:r>
      <w:r w:rsidR="000F5A5B" w:rsidRPr="00B82973">
        <w:rPr>
          <w:sz w:val="24"/>
          <w:szCs w:val="24"/>
        </w:rPr>
        <w:t xml:space="preserve"> and </w:t>
      </w:r>
      <w:r w:rsidR="00E70346" w:rsidRPr="00B82973">
        <w:rPr>
          <w:sz w:val="24"/>
          <w:szCs w:val="24"/>
        </w:rPr>
        <w:t xml:space="preserve">(2) </w:t>
      </w:r>
      <w:r w:rsidR="000F5A5B" w:rsidRPr="00B82973">
        <w:rPr>
          <w:sz w:val="24"/>
          <w:szCs w:val="24"/>
        </w:rPr>
        <w:t>control of the project site</w:t>
      </w:r>
      <w:r w:rsidR="00CE308A" w:rsidRPr="00B82973">
        <w:rPr>
          <w:sz w:val="24"/>
          <w:szCs w:val="24"/>
        </w:rPr>
        <w:t>(s)</w:t>
      </w:r>
      <w:r w:rsidR="000F5A5B" w:rsidRPr="00B82973">
        <w:rPr>
          <w:sz w:val="24"/>
          <w:szCs w:val="24"/>
        </w:rPr>
        <w:t xml:space="preserve"> for </w:t>
      </w:r>
      <w:r w:rsidR="001B35E1">
        <w:rPr>
          <w:sz w:val="24"/>
          <w:szCs w:val="24"/>
        </w:rPr>
        <w:t xml:space="preserve">at least </w:t>
      </w:r>
      <w:r w:rsidR="000F5A5B" w:rsidRPr="00B82973">
        <w:rPr>
          <w:sz w:val="24"/>
          <w:szCs w:val="24"/>
        </w:rPr>
        <w:t>25 years</w:t>
      </w:r>
      <w:r w:rsidR="00A0224A" w:rsidRPr="00B82973">
        <w:rPr>
          <w:sz w:val="24"/>
          <w:szCs w:val="24"/>
        </w:rPr>
        <w:t xml:space="preserve">, or does the </w:t>
      </w:r>
      <w:r w:rsidR="00462B21">
        <w:rPr>
          <w:sz w:val="24"/>
          <w:szCs w:val="24"/>
        </w:rPr>
        <w:t>proposal</w:t>
      </w:r>
      <w:r w:rsidR="00A0224A" w:rsidRPr="00B82973">
        <w:rPr>
          <w:sz w:val="24"/>
          <w:szCs w:val="24"/>
        </w:rPr>
        <w:t xml:space="preserve"> </w:t>
      </w:r>
      <w:r w:rsidR="001F56CC" w:rsidRPr="00B82973">
        <w:rPr>
          <w:sz w:val="24"/>
          <w:szCs w:val="24"/>
        </w:rPr>
        <w:t>make a reasonable case that a less-than-25-year timeline is appropriate</w:t>
      </w:r>
      <w:r w:rsidRPr="00B82973">
        <w:rPr>
          <w:sz w:val="24"/>
          <w:szCs w:val="24"/>
        </w:rPr>
        <w:t>?</w:t>
      </w:r>
      <w:r w:rsidR="003A70ED" w:rsidRPr="00B82973">
        <w:rPr>
          <w:sz w:val="24"/>
          <w:szCs w:val="24"/>
        </w:rPr>
        <w:t xml:space="preserve"> </w:t>
      </w:r>
    </w:p>
    <w:p w14:paraId="74B04CCB" w14:textId="61F368FA" w:rsidR="001B35E1" w:rsidRPr="00F76842" w:rsidRDefault="007E39F2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t xml:space="preserve">For </w:t>
      </w:r>
      <w:r w:rsidR="00D740CE" w:rsidRPr="00B82973">
        <w:rPr>
          <w:sz w:val="24"/>
          <w:szCs w:val="24"/>
        </w:rPr>
        <w:t xml:space="preserve">a planning project with on the ground activities, does the </w:t>
      </w:r>
      <w:r w:rsidR="00462B21">
        <w:rPr>
          <w:sz w:val="24"/>
          <w:szCs w:val="24"/>
        </w:rPr>
        <w:t>proposal</w:t>
      </w:r>
      <w:r w:rsidR="00D740CE" w:rsidRPr="00B82973">
        <w:rPr>
          <w:sz w:val="24"/>
          <w:szCs w:val="24"/>
        </w:rPr>
        <w:t xml:space="preserve"> demonstrate adequate access to conduct </w:t>
      </w:r>
      <w:r w:rsidR="00184E97" w:rsidRPr="00B82973">
        <w:rPr>
          <w:sz w:val="24"/>
          <w:szCs w:val="24"/>
        </w:rPr>
        <w:t>any necessary baseline surveys for</w:t>
      </w:r>
      <w:r w:rsidR="00C0640E" w:rsidRPr="00B82973">
        <w:rPr>
          <w:sz w:val="24"/>
          <w:szCs w:val="24"/>
        </w:rPr>
        <w:t xml:space="preserve"> at least the duration of the proposed term?</w:t>
      </w:r>
      <w:r w:rsidR="007509A4" w:rsidRPr="007509A4">
        <w:t xml:space="preserve"> </w:t>
      </w:r>
    </w:p>
    <w:p w14:paraId="4B07EA7F" w14:textId="507E9B12" w:rsidR="00327505" w:rsidRPr="00F76842" w:rsidRDefault="007509A4" w:rsidP="0003301D">
      <w:pPr>
        <w:pStyle w:val="BodyText"/>
        <w:spacing w:before="0"/>
        <w:ind w:left="1080" w:right="-10" w:firstLine="0"/>
        <w:rPr>
          <w:sz w:val="24"/>
          <w:szCs w:val="24"/>
        </w:rPr>
      </w:pPr>
      <w:r w:rsidRPr="007509A4">
        <w:rPr>
          <w:sz w:val="24"/>
          <w:szCs w:val="24"/>
        </w:rPr>
        <w:t xml:space="preserve">If Land Tenure </w:t>
      </w:r>
      <w:r>
        <w:rPr>
          <w:sz w:val="24"/>
          <w:szCs w:val="24"/>
        </w:rPr>
        <w:t>is not</w:t>
      </w:r>
      <w:r w:rsidRPr="007509A4">
        <w:rPr>
          <w:sz w:val="24"/>
          <w:szCs w:val="24"/>
        </w:rPr>
        <w:t xml:space="preserve"> adequately addressed, please note in </w:t>
      </w:r>
      <w:r w:rsidR="00E906FA">
        <w:rPr>
          <w:sz w:val="24"/>
          <w:szCs w:val="24"/>
        </w:rPr>
        <w:t>the “</w:t>
      </w:r>
      <w:r w:rsidRPr="007509A4">
        <w:rPr>
          <w:sz w:val="24"/>
          <w:szCs w:val="24"/>
        </w:rPr>
        <w:t>red flags</w:t>
      </w:r>
      <w:r w:rsidR="00E906FA">
        <w:rPr>
          <w:sz w:val="24"/>
          <w:szCs w:val="24"/>
        </w:rPr>
        <w:t>” section</w:t>
      </w:r>
      <w:r w:rsidRPr="007509A4">
        <w:rPr>
          <w:sz w:val="24"/>
          <w:szCs w:val="24"/>
        </w:rPr>
        <w:t xml:space="preserve">. </w:t>
      </w:r>
    </w:p>
    <w:p w14:paraId="41181624" w14:textId="77777777" w:rsidR="00894263" w:rsidRPr="00F80D70" w:rsidRDefault="00894263" w:rsidP="00894263">
      <w:pPr>
        <w:pStyle w:val="BodyText"/>
        <w:spacing w:before="0"/>
        <w:ind w:left="0" w:right="-10" w:firstLine="0"/>
        <w:rPr>
          <w:sz w:val="24"/>
          <w:szCs w:val="24"/>
        </w:rPr>
      </w:pPr>
    </w:p>
    <w:p w14:paraId="66902159" w14:textId="77777777" w:rsidR="00D913E6" w:rsidRPr="00F80D70" w:rsidRDefault="00D913E6" w:rsidP="00661BD9">
      <w:pPr>
        <w:pStyle w:val="ListParagraph"/>
        <w:numPr>
          <w:ilvl w:val="0"/>
          <w:numId w:val="2"/>
        </w:numPr>
        <w:tabs>
          <w:tab w:val="left" w:pos="720"/>
        </w:tabs>
        <w:spacing w:before="0"/>
        <w:ind w:right="-10" w:hanging="877"/>
        <w:rPr>
          <w:szCs w:val="24"/>
        </w:rPr>
      </w:pPr>
      <w:r w:rsidRPr="00F80D70">
        <w:rPr>
          <w:b/>
          <w:szCs w:val="24"/>
        </w:rPr>
        <w:t>Climate Change</w:t>
      </w:r>
    </w:p>
    <w:p w14:paraId="425C31E4" w14:textId="59EC09A8" w:rsidR="00D913E6" w:rsidRDefault="00D913E6" w:rsidP="00D913E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="00532CC6" w:rsidRPr="00532CC6">
        <w:rPr>
          <w:szCs w:val="24"/>
        </w:rPr>
        <w:t xml:space="preserve"> </w:t>
      </w:r>
      <w:r w:rsidR="00532CC6">
        <w:rPr>
          <w:szCs w:val="24"/>
        </w:rPr>
        <w:t xml:space="preserve">1, i.e., </w:t>
      </w:r>
      <w:r w:rsidRPr="00F80D70">
        <w:rPr>
          <w:szCs w:val="24"/>
        </w:rPr>
        <w:t>5 points maximum</w:t>
      </w:r>
    </w:p>
    <w:p w14:paraId="3CCC5A78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65F2DA82" w14:textId="77777777" w:rsidR="00D913E6" w:rsidRPr="00F80D70" w:rsidRDefault="00D913E6" w:rsidP="00D913E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448EC903" w14:textId="5D5A4730" w:rsidR="00D913E6" w:rsidRDefault="00D913E6" w:rsidP="00D913E6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ind w:left="1080" w:right="-10"/>
        <w:rPr>
          <w:szCs w:val="24"/>
        </w:rPr>
      </w:pPr>
      <w:r w:rsidRPr="00F80D70">
        <w:rPr>
          <w:szCs w:val="24"/>
        </w:rPr>
        <w:lastRenderedPageBreak/>
        <w:t xml:space="preserve">Does </w:t>
      </w:r>
      <w:r>
        <w:rPr>
          <w:szCs w:val="24"/>
        </w:rPr>
        <w:t xml:space="preserve">the </w:t>
      </w:r>
      <w:r w:rsidR="00462B21">
        <w:rPr>
          <w:szCs w:val="24"/>
        </w:rPr>
        <w:t>proposal</w:t>
      </w:r>
      <w:r>
        <w:rPr>
          <w:szCs w:val="24"/>
        </w:rPr>
        <w:t xml:space="preserve"> demonstrate that the proposed project will provide resilience and/or adaptations t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local </w:t>
      </w:r>
      <w:r w:rsidRPr="00F80D70">
        <w:rPr>
          <w:szCs w:val="24"/>
        </w:rPr>
        <w:t>climate change</w:t>
      </w:r>
      <w:r w:rsidRPr="00F80D70">
        <w:rPr>
          <w:spacing w:val="-3"/>
          <w:szCs w:val="24"/>
        </w:rPr>
        <w:t xml:space="preserve"> </w:t>
      </w:r>
      <w:r w:rsidRPr="00F80D70">
        <w:rPr>
          <w:szCs w:val="24"/>
        </w:rPr>
        <w:t>stressors?</w:t>
      </w:r>
    </w:p>
    <w:p w14:paraId="38CE89FB" w14:textId="574B2815" w:rsidR="00D913E6" w:rsidRPr="00D913E6" w:rsidRDefault="00D913E6" w:rsidP="00F76842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ind w:left="1080" w:right="-10"/>
        <w:rPr>
          <w:szCs w:val="24"/>
        </w:rPr>
      </w:pPr>
      <w:r w:rsidRPr="00C535C2">
        <w:rPr>
          <w:szCs w:val="24"/>
        </w:rPr>
        <w:t xml:space="preserve">Based on the stressors selected and described by the </w:t>
      </w:r>
      <w:r w:rsidR="00462B21">
        <w:rPr>
          <w:szCs w:val="24"/>
        </w:rPr>
        <w:t>proposal</w:t>
      </w:r>
      <w:r w:rsidRPr="00C535C2">
        <w:rPr>
          <w:szCs w:val="24"/>
        </w:rPr>
        <w:t xml:space="preserve">, is it likely that the proposed project will help address/mitigate/adapt to the effects of climate change at a significant scale within the proposed </w:t>
      </w:r>
      <w:r>
        <w:t>project’s</w:t>
      </w:r>
      <w:r w:rsidRPr="00C535C2">
        <w:rPr>
          <w:szCs w:val="24"/>
        </w:rPr>
        <w:t xml:space="preserve"> watershed? For planning proposals consider the project once physically completed.</w:t>
      </w:r>
    </w:p>
    <w:p w14:paraId="0E88C976" w14:textId="77777777" w:rsidR="00D913E6" w:rsidRDefault="00D913E6" w:rsidP="00F76842">
      <w:pPr>
        <w:pStyle w:val="ListParagraph"/>
        <w:tabs>
          <w:tab w:val="left" w:pos="872"/>
          <w:tab w:val="left" w:pos="873"/>
        </w:tabs>
        <w:spacing w:before="0"/>
        <w:ind w:left="720" w:right="-10" w:firstLine="0"/>
        <w:rPr>
          <w:b/>
          <w:szCs w:val="24"/>
        </w:rPr>
      </w:pPr>
    </w:p>
    <w:p w14:paraId="20AF6018" w14:textId="70CD4600" w:rsidR="005E27F6" w:rsidRPr="00F80D70" w:rsidRDefault="00484405" w:rsidP="00661BD9">
      <w:pPr>
        <w:pStyle w:val="ListParagraph"/>
        <w:numPr>
          <w:ilvl w:val="0"/>
          <w:numId w:val="2"/>
        </w:numPr>
        <w:tabs>
          <w:tab w:val="left" w:pos="720"/>
        </w:tabs>
        <w:spacing w:before="0"/>
        <w:ind w:right="-10" w:hanging="877"/>
        <w:rPr>
          <w:b/>
          <w:szCs w:val="24"/>
        </w:rPr>
      </w:pPr>
      <w:r>
        <w:rPr>
          <w:b/>
          <w:szCs w:val="24"/>
        </w:rPr>
        <w:t>Goals,</w:t>
      </w:r>
      <w:r w:rsidR="00420530">
        <w:rPr>
          <w:b/>
          <w:szCs w:val="24"/>
        </w:rPr>
        <w:t xml:space="preserve"> Objectives</w:t>
      </w:r>
      <w:r>
        <w:rPr>
          <w:b/>
          <w:szCs w:val="24"/>
        </w:rPr>
        <w:t xml:space="preserve"> &amp; Performance </w:t>
      </w:r>
      <w:r w:rsidR="00D01AD3">
        <w:rPr>
          <w:b/>
          <w:szCs w:val="24"/>
        </w:rPr>
        <w:t>Measures</w:t>
      </w:r>
    </w:p>
    <w:p w14:paraId="03064380" w14:textId="7402C698" w:rsidR="005E27F6" w:rsidRDefault="005E27F6" w:rsidP="0003301D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:</w:t>
      </w:r>
      <w:r w:rsidRPr="00F80D70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 xml:space="preserve">2, i.e., </w:t>
      </w:r>
      <w:r w:rsidR="007B3C33" w:rsidRPr="00F80D70">
        <w:rPr>
          <w:sz w:val="24"/>
          <w:szCs w:val="24"/>
        </w:rPr>
        <w:t>1</w:t>
      </w:r>
      <w:r w:rsidR="00F90E06">
        <w:rPr>
          <w:sz w:val="24"/>
          <w:szCs w:val="24"/>
        </w:rPr>
        <w:t>0</w:t>
      </w:r>
      <w:r w:rsidR="007B3C33" w:rsidRPr="00F80D70">
        <w:rPr>
          <w:sz w:val="24"/>
          <w:szCs w:val="24"/>
        </w:rPr>
        <w:t xml:space="preserve"> </w:t>
      </w:r>
      <w:r w:rsidRPr="00F80D70">
        <w:rPr>
          <w:sz w:val="24"/>
          <w:szCs w:val="24"/>
        </w:rPr>
        <w:t>points maximum</w:t>
      </w:r>
    </w:p>
    <w:p w14:paraId="68BBD2EA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2C2711D" w14:textId="43E1889B" w:rsidR="00312DEC" w:rsidRPr="00F80D70" w:rsidRDefault="00312DEC" w:rsidP="0003301D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 w:rsidR="00DB15E6">
        <w:rPr>
          <w:szCs w:val="24"/>
          <w:u w:val="single"/>
        </w:rPr>
        <w:t>:</w:t>
      </w:r>
    </w:p>
    <w:p w14:paraId="6DFAA888" w14:textId="074E3D57" w:rsidR="009B396E" w:rsidRPr="00132923" w:rsidRDefault="007A2E3C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Are the project</w:t>
      </w:r>
      <w:r w:rsidR="0099134E">
        <w:t>’s</w:t>
      </w:r>
      <w:r>
        <w:t xml:space="preserve"> goals and objectives clearly articulated</w:t>
      </w:r>
      <w:r w:rsidR="00B16E72">
        <w:t xml:space="preserve"> and realistic</w:t>
      </w:r>
      <w:r w:rsidR="00566844">
        <w:t>?</w:t>
      </w:r>
    </w:p>
    <w:p w14:paraId="036698C9" w14:textId="593127B3" w:rsidR="00E2794A" w:rsidRPr="00C535C2" w:rsidRDefault="00E2794A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 xml:space="preserve">Do the performance measures </w:t>
      </w:r>
      <w:r w:rsidR="00B941C0">
        <w:t>explain</w:t>
      </w:r>
      <w:r w:rsidR="00085EC8">
        <w:t xml:space="preserve"> how success of the goals and objectives will be assessed?</w:t>
      </w:r>
    </w:p>
    <w:p w14:paraId="30A8AFE7" w14:textId="0F349D0B" w:rsidR="00F60428" w:rsidRDefault="00AE7539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rPr>
          <w:szCs w:val="24"/>
        </w:rPr>
        <w:t xml:space="preserve">Is it likely that </w:t>
      </w:r>
      <w:r w:rsidR="00FF74D5">
        <w:rPr>
          <w:szCs w:val="24"/>
        </w:rPr>
        <w:t xml:space="preserve">each goal will be accomplished based on the </w:t>
      </w:r>
      <w:r w:rsidR="009D4C84">
        <w:rPr>
          <w:szCs w:val="24"/>
        </w:rPr>
        <w:t>listed objective</w:t>
      </w:r>
      <w:r w:rsidR="00C60F34">
        <w:rPr>
          <w:szCs w:val="24"/>
        </w:rPr>
        <w:t>(</w:t>
      </w:r>
      <w:r w:rsidR="009D4C84">
        <w:rPr>
          <w:szCs w:val="24"/>
        </w:rPr>
        <w:t>s</w:t>
      </w:r>
      <w:r w:rsidR="00C60F34">
        <w:rPr>
          <w:szCs w:val="24"/>
        </w:rPr>
        <w:t>)</w:t>
      </w:r>
      <w:r w:rsidR="000B7CE1">
        <w:rPr>
          <w:szCs w:val="24"/>
        </w:rPr>
        <w:t>?</w:t>
      </w:r>
    </w:p>
    <w:p w14:paraId="6678CA05" w14:textId="2FE33B5D" w:rsidR="00026FCD" w:rsidRDefault="00026FCD" w:rsidP="0003301D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rPr>
          <w:szCs w:val="24"/>
        </w:rPr>
        <w:t xml:space="preserve">Do the goals and objectives demonstrate that the </w:t>
      </w:r>
      <w:r w:rsidR="00FF7384">
        <w:rPr>
          <w:szCs w:val="24"/>
        </w:rPr>
        <w:t>proposed project will have multiple environmental benefits</w:t>
      </w:r>
      <w:r w:rsidR="00716265">
        <w:rPr>
          <w:szCs w:val="24"/>
        </w:rPr>
        <w:t xml:space="preserve"> </w:t>
      </w:r>
      <w:r w:rsidR="008164B0" w:rsidRPr="0003301D">
        <w:rPr>
          <w:szCs w:val="24"/>
          <w:u w:val="single"/>
        </w:rPr>
        <w:t>or</w:t>
      </w:r>
      <w:r w:rsidR="00716265">
        <w:rPr>
          <w:szCs w:val="24"/>
        </w:rPr>
        <w:t xml:space="preserve"> </w:t>
      </w:r>
      <w:r w:rsidR="008164B0">
        <w:rPr>
          <w:szCs w:val="24"/>
        </w:rPr>
        <w:t>at least one benefit of significant</w:t>
      </w:r>
      <w:r w:rsidR="00716265">
        <w:rPr>
          <w:szCs w:val="24"/>
        </w:rPr>
        <w:t xml:space="preserve"> magnitude</w:t>
      </w:r>
      <w:r w:rsidR="00483B18">
        <w:rPr>
          <w:szCs w:val="24"/>
        </w:rPr>
        <w:t xml:space="preserve"> at the watershed scale</w:t>
      </w:r>
      <w:r w:rsidR="00FF7384">
        <w:rPr>
          <w:szCs w:val="24"/>
        </w:rPr>
        <w:t>?</w:t>
      </w:r>
    </w:p>
    <w:p w14:paraId="131DDB8F" w14:textId="77777777" w:rsidR="00BB7B68" w:rsidRDefault="00BB7B68" w:rsidP="0003301D"/>
    <w:p w14:paraId="414BAF17" w14:textId="39AA5A15" w:rsidR="00A53E21" w:rsidRPr="00F80D70" w:rsidRDefault="00A53E21" w:rsidP="00661BD9">
      <w:pPr>
        <w:pStyle w:val="ListParagraph"/>
        <w:numPr>
          <w:ilvl w:val="0"/>
          <w:numId w:val="2"/>
        </w:numPr>
        <w:tabs>
          <w:tab w:val="left" w:pos="720"/>
        </w:tabs>
        <w:spacing w:before="0"/>
        <w:ind w:right="-14" w:hanging="877"/>
        <w:rPr>
          <w:b/>
          <w:szCs w:val="24"/>
        </w:rPr>
      </w:pPr>
      <w:r w:rsidRPr="00F80D70">
        <w:rPr>
          <w:b/>
          <w:szCs w:val="24"/>
        </w:rPr>
        <w:t>Monitoring and</w:t>
      </w:r>
      <w:r w:rsidRPr="00F80D70">
        <w:rPr>
          <w:b/>
          <w:spacing w:val="-4"/>
          <w:szCs w:val="24"/>
        </w:rPr>
        <w:t xml:space="preserve"> </w:t>
      </w:r>
      <w:r w:rsidR="004E2F4B">
        <w:rPr>
          <w:b/>
          <w:szCs w:val="24"/>
        </w:rPr>
        <w:t>Long-term Management</w:t>
      </w:r>
    </w:p>
    <w:p w14:paraId="0F88E92A" w14:textId="79486363" w:rsidR="00A53E21" w:rsidRDefault="00A53E21" w:rsidP="0003301D">
      <w:pPr>
        <w:pStyle w:val="BodyText"/>
        <w:spacing w:before="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D33E35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 w:rsidR="00971E00" w:rsidRPr="00D33E35">
        <w:rPr>
          <w:sz w:val="24"/>
          <w:szCs w:val="24"/>
        </w:rPr>
        <w:t>10</w:t>
      </w:r>
      <w:r w:rsidRPr="00D33E35">
        <w:rPr>
          <w:sz w:val="24"/>
          <w:szCs w:val="24"/>
        </w:rPr>
        <w:t xml:space="preserve"> points maximum</w:t>
      </w:r>
    </w:p>
    <w:p w14:paraId="524B49B4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D25E6F1" w14:textId="454A570E" w:rsidR="00717FDF" w:rsidRPr="00717FDF" w:rsidRDefault="00717FDF" w:rsidP="0003301D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304D82BB" w14:textId="6BF96F22" w:rsidR="00492DF4" w:rsidRPr="00132923" w:rsidRDefault="00492DF4" w:rsidP="0003301D">
      <w:pPr>
        <w:pStyle w:val="ListParagraph"/>
        <w:numPr>
          <w:ilvl w:val="1"/>
          <w:numId w:val="23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Do the monitoring metrics explain how success of the goals and objectives will be documented? Is it clear what will be monitored and the methods that will be used?</w:t>
      </w:r>
    </w:p>
    <w:p w14:paraId="30040F10" w14:textId="45B44F00" w:rsidR="00FD1A1C" w:rsidRPr="00093C5D" w:rsidRDefault="00FD1A1C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Is the monitoring timeline adequately described? Does the proposal identify </w:t>
      </w:r>
      <w:r w:rsidR="000263A7" w:rsidRPr="00093C5D">
        <w:t>a timeline</w:t>
      </w:r>
      <w:r w:rsidR="00CD7B0F" w:rsidRPr="00093C5D">
        <w:t xml:space="preserve"> for completing baseline and/or post</w:t>
      </w:r>
      <w:r w:rsidR="00746601" w:rsidRPr="00093C5D">
        <w:t>-project monitoring</w:t>
      </w:r>
      <w:r w:rsidRPr="00093C5D">
        <w:t>?</w:t>
      </w:r>
    </w:p>
    <w:p w14:paraId="244B48AD" w14:textId="44A00461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</w:t>
      </w:r>
      <w:r w:rsidR="00462B21">
        <w:t>proposal</w:t>
      </w:r>
      <w:r w:rsidR="00AE3CFE" w:rsidRPr="00093C5D">
        <w:t xml:space="preserve"> demonstrate </w:t>
      </w:r>
      <w:r w:rsidR="00E865BE" w:rsidRPr="00093C5D">
        <w:t>coordination</w:t>
      </w:r>
      <w:r w:rsidRPr="00093C5D">
        <w:t xml:space="preserve"> </w:t>
      </w:r>
      <w:r w:rsidR="00AE3CFE" w:rsidRPr="00093C5D">
        <w:t>with</w:t>
      </w:r>
      <w:r w:rsidRPr="00093C5D">
        <w:t xml:space="preserve"> existing monitoring efforts</w:t>
      </w:r>
      <w:r w:rsidR="007D3B30">
        <w:t>,</w:t>
      </w:r>
      <w:r w:rsidRPr="00093C5D">
        <w:t xml:space="preserve"> or </w:t>
      </w:r>
      <w:r w:rsidR="007D3B30">
        <w:t>is it likely to</w:t>
      </w:r>
      <w:r>
        <w:t xml:space="preserve"> </w:t>
      </w:r>
      <w:r w:rsidRPr="00093C5D">
        <w:t xml:space="preserve">produce data that can be readily integrated with such efforts, where applicable/feasible? </w:t>
      </w:r>
    </w:p>
    <w:p w14:paraId="772FD848" w14:textId="0800ACC6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proposal contain a description of baseline monitoring that </w:t>
      </w:r>
      <w:r w:rsidR="00C173FA" w:rsidRPr="00093C5D">
        <w:t>will</w:t>
      </w:r>
      <w:r w:rsidR="00C173FA" w:rsidRPr="0003301D">
        <w:t xml:space="preserve"> </w:t>
      </w:r>
      <w:r w:rsidRPr="00093C5D">
        <w:t>be</w:t>
      </w:r>
      <w:r w:rsidR="007D3B30">
        <w:t>,</w:t>
      </w:r>
      <w:r w:rsidRPr="00093C5D">
        <w:t xml:space="preserve"> or has been</w:t>
      </w:r>
      <w:r w:rsidR="007D3B30">
        <w:t>,</w:t>
      </w:r>
      <w:r w:rsidRPr="0003301D">
        <w:t xml:space="preserve"> </w:t>
      </w:r>
      <w:r w:rsidRPr="00093C5D">
        <w:t>conducted?</w:t>
      </w:r>
    </w:p>
    <w:p w14:paraId="0AB444DB" w14:textId="1AECA8AB" w:rsidR="001B47FB" w:rsidRPr="00093C5D" w:rsidRDefault="00FB0288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How well does the </w:t>
      </w:r>
      <w:r w:rsidR="00462B21">
        <w:t>proposal</w:t>
      </w:r>
      <w:r w:rsidRPr="00093C5D">
        <w:t xml:space="preserve"> explain plans for long-term management</w:t>
      </w:r>
      <w:r w:rsidRPr="0003301D">
        <w:t xml:space="preserve"> </w:t>
      </w:r>
      <w:r w:rsidRPr="00093C5D">
        <w:t>and sustainability beyond the term of the grant</w:t>
      </w:r>
      <w:r w:rsidRPr="0003301D">
        <w:t xml:space="preserve"> </w:t>
      </w:r>
      <w:r w:rsidRPr="00093C5D">
        <w:t>agreement?</w:t>
      </w:r>
    </w:p>
    <w:p w14:paraId="1B7E4B51" w14:textId="77777777" w:rsidR="00B960D1" w:rsidRPr="00F80D70" w:rsidRDefault="00B960D1" w:rsidP="00C666A4">
      <w:pPr>
        <w:pStyle w:val="BodyText"/>
        <w:spacing w:before="5"/>
        <w:ind w:left="0" w:right="-10" w:firstLine="0"/>
        <w:rPr>
          <w:sz w:val="24"/>
          <w:szCs w:val="24"/>
        </w:rPr>
      </w:pPr>
    </w:p>
    <w:p w14:paraId="76F1E23F" w14:textId="77777777" w:rsidR="00304AF5" w:rsidRPr="00F80D70" w:rsidRDefault="00304AF5" w:rsidP="00661BD9">
      <w:pPr>
        <w:pStyle w:val="ListParagraph"/>
        <w:numPr>
          <w:ilvl w:val="0"/>
          <w:numId w:val="2"/>
        </w:numPr>
        <w:tabs>
          <w:tab w:val="left" w:pos="720"/>
        </w:tabs>
        <w:spacing w:before="0"/>
        <w:ind w:right="-10" w:hanging="877"/>
        <w:rPr>
          <w:b/>
        </w:rPr>
      </w:pPr>
      <w:r w:rsidRPr="7E2442CD">
        <w:rPr>
          <w:b/>
        </w:rPr>
        <w:t>Deliverables</w:t>
      </w:r>
      <w:r w:rsidRPr="7E2442CD">
        <w:rPr>
          <w:b/>
          <w:bCs/>
        </w:rPr>
        <w:t xml:space="preserve"> and Timeline</w:t>
      </w:r>
    </w:p>
    <w:p w14:paraId="38817729" w14:textId="0CAC11F8" w:rsidR="00304AF5" w:rsidRDefault="00304AF5" w:rsidP="00304AF5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397CF5">
        <w:rPr>
          <w:szCs w:val="24"/>
        </w:rPr>
        <w:t xml:space="preserve">: </w:t>
      </w:r>
      <w:r w:rsidR="00661BD9">
        <w:rPr>
          <w:szCs w:val="24"/>
        </w:rPr>
        <w:t>3</w:t>
      </w:r>
      <w:r w:rsidR="00532CC6">
        <w:rPr>
          <w:szCs w:val="24"/>
        </w:rPr>
        <w:t xml:space="preserve">, i.e., </w:t>
      </w:r>
      <w:r w:rsidRPr="00397CF5">
        <w:rPr>
          <w:szCs w:val="24"/>
        </w:rPr>
        <w:t>1</w:t>
      </w:r>
      <w:r w:rsidR="00661BD9">
        <w:rPr>
          <w:szCs w:val="24"/>
        </w:rPr>
        <w:t>5</w:t>
      </w:r>
      <w:r w:rsidRPr="00397CF5">
        <w:rPr>
          <w:szCs w:val="24"/>
        </w:rPr>
        <w:t xml:space="preserve"> points maximum</w:t>
      </w:r>
    </w:p>
    <w:p w14:paraId="454055E9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9C52580" w14:textId="77777777" w:rsidR="00304AF5" w:rsidRPr="00F80D70" w:rsidRDefault="00304AF5" w:rsidP="00304AF5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7B3C95E2" w14:textId="7777777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 xml:space="preserve">proposal’s </w:t>
      </w:r>
      <w:r w:rsidRPr="00F80D70">
        <w:rPr>
          <w:szCs w:val="24"/>
        </w:rPr>
        <w:t>schedule demonstrate a logical sequenc</w:t>
      </w:r>
      <w:r>
        <w:rPr>
          <w:szCs w:val="24"/>
        </w:rPr>
        <w:t>ing</w:t>
      </w:r>
      <w:r w:rsidRPr="00F80D70">
        <w:rPr>
          <w:szCs w:val="24"/>
        </w:rPr>
        <w:t xml:space="preserve"> and timing?</w:t>
      </w:r>
    </w:p>
    <w:p w14:paraId="5E4EFF01" w14:textId="3A0741AF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>
        <w:rPr>
          <w:szCs w:val="24"/>
        </w:rPr>
        <w:t xml:space="preserve">Does the </w:t>
      </w:r>
      <w:r w:rsidR="00462B21">
        <w:rPr>
          <w:szCs w:val="24"/>
        </w:rPr>
        <w:t>proposal</w:t>
      </w:r>
      <w:r>
        <w:rPr>
          <w:szCs w:val="24"/>
        </w:rPr>
        <w:t xml:space="preserve"> estimate realistic and achievable completion dates for each task/subtask?</w:t>
      </w:r>
    </w:p>
    <w:p w14:paraId="1799A59A" w14:textId="2BCD46D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have </w:t>
      </w:r>
      <w:r>
        <w:rPr>
          <w:szCs w:val="24"/>
        </w:rPr>
        <w:t>practical</w:t>
      </w:r>
      <w:r w:rsidRPr="00F80D70">
        <w:rPr>
          <w:szCs w:val="24"/>
        </w:rPr>
        <w:t xml:space="preserve"> milestones and</w:t>
      </w:r>
      <w:r>
        <w:rPr>
          <w:szCs w:val="24"/>
        </w:rPr>
        <w:t>/or</w:t>
      </w:r>
      <w:r w:rsidRPr="00F80D70">
        <w:rPr>
          <w:szCs w:val="24"/>
        </w:rPr>
        <w:t xml:space="preserve"> appropriate</w:t>
      </w:r>
      <w:r w:rsidRPr="00F80D70">
        <w:rPr>
          <w:spacing w:val="-13"/>
          <w:szCs w:val="24"/>
        </w:rPr>
        <w:t xml:space="preserve"> </w:t>
      </w:r>
      <w:r w:rsidRPr="00F80D70">
        <w:rPr>
          <w:szCs w:val="24"/>
        </w:rPr>
        <w:t>deliverables?</w:t>
      </w:r>
    </w:p>
    <w:p w14:paraId="75148672" w14:textId="54A88754" w:rsidR="00304AF5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</w:pPr>
      <w:r>
        <w:lastRenderedPageBreak/>
        <w:t xml:space="preserve">Does the </w:t>
      </w:r>
      <w:r w:rsidR="00462B21">
        <w:t>proposal</w:t>
      </w:r>
      <w:r>
        <w:t xml:space="preserve"> list at least one deliverable for each task/subtask?</w:t>
      </w:r>
    </w:p>
    <w:p w14:paraId="02E5CDEF" w14:textId="32A4BDDD" w:rsidR="00304AF5" w:rsidRPr="00304AF5" w:rsidRDefault="00304AF5" w:rsidP="0003301D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</w:pPr>
      <w:r w:rsidRPr="7E2442CD">
        <w:t>Do the tasks in the schedule align and have a similar order with the tasks in the Scope of</w:t>
      </w:r>
      <w:r w:rsidRPr="00304AF5">
        <w:rPr>
          <w:spacing w:val="-26"/>
          <w:szCs w:val="24"/>
        </w:rPr>
        <w:t xml:space="preserve"> </w:t>
      </w:r>
      <w:r w:rsidRPr="7E2442CD">
        <w:t>Work?</w:t>
      </w:r>
    </w:p>
    <w:p w14:paraId="12BDD1A4" w14:textId="77777777" w:rsidR="00304AF5" w:rsidRPr="0003301D" w:rsidRDefault="00304AF5" w:rsidP="0003301D">
      <w:pPr>
        <w:pStyle w:val="ListParagraph"/>
        <w:tabs>
          <w:tab w:val="left" w:pos="921"/>
        </w:tabs>
        <w:spacing w:before="0"/>
        <w:ind w:left="720" w:right="-10" w:firstLine="0"/>
        <w:rPr>
          <w:b/>
          <w:szCs w:val="24"/>
        </w:rPr>
      </w:pPr>
    </w:p>
    <w:p w14:paraId="1B7E4B52" w14:textId="5E759967" w:rsidR="00B960D1" w:rsidRPr="00F80D70" w:rsidRDefault="003860DD" w:rsidP="00661BD9">
      <w:pPr>
        <w:pStyle w:val="ListParagraph"/>
        <w:numPr>
          <w:ilvl w:val="0"/>
          <w:numId w:val="2"/>
        </w:numPr>
        <w:tabs>
          <w:tab w:val="left" w:pos="921"/>
        </w:tabs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 xml:space="preserve">Applicant </w:t>
      </w:r>
      <w:r w:rsidR="00E94A19" w:rsidRPr="00F80D70">
        <w:rPr>
          <w:b/>
          <w:szCs w:val="24"/>
        </w:rPr>
        <w:t>Budget</w:t>
      </w:r>
    </w:p>
    <w:p w14:paraId="1B7E4B58" w14:textId="20DF9AED" w:rsidR="00B960D1" w:rsidRDefault="00E94A19" w:rsidP="0003301D">
      <w:pPr>
        <w:pStyle w:val="BodyText"/>
        <w:tabs>
          <w:tab w:val="left" w:pos="4140"/>
        </w:tabs>
        <w:spacing w:before="0"/>
        <w:ind w:left="70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262692">
        <w:rPr>
          <w:sz w:val="24"/>
          <w:szCs w:val="24"/>
        </w:rPr>
        <w:t xml:space="preserve">1, i.e., </w:t>
      </w:r>
      <w:r w:rsidR="00737785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1EBF8285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1B7E4B59" w14:textId="77777777" w:rsidR="00B960D1" w:rsidRPr="00F80D70" w:rsidRDefault="00E94A19" w:rsidP="0003301D">
      <w:pPr>
        <w:pStyle w:val="BodyText"/>
        <w:spacing w:before="0" w:after="120"/>
        <w:ind w:left="706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B7E4B5A" w14:textId="64A8FD34" w:rsidR="00B960D1" w:rsidRPr="00B41459" w:rsidRDefault="00E94A19" w:rsidP="0003301D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</w:t>
      </w:r>
      <w:r w:rsidR="00E551A9">
        <w:rPr>
          <w:szCs w:val="24"/>
        </w:rPr>
        <w:t xml:space="preserve">list </w:t>
      </w:r>
      <w:r w:rsidRPr="00F80D70">
        <w:rPr>
          <w:szCs w:val="24"/>
        </w:rPr>
        <w:t xml:space="preserve">all </w:t>
      </w:r>
      <w:r w:rsidR="003449F4">
        <w:rPr>
          <w:szCs w:val="24"/>
        </w:rPr>
        <w:t>costs</w:t>
      </w:r>
      <w:r w:rsidR="00D30A12">
        <w:rPr>
          <w:szCs w:val="24"/>
        </w:rPr>
        <w:t xml:space="preserve"> </w:t>
      </w:r>
      <w:r w:rsidR="00D40C98">
        <w:rPr>
          <w:szCs w:val="24"/>
        </w:rPr>
        <w:t xml:space="preserve">necessary </w:t>
      </w:r>
      <w:r w:rsidR="005472C6">
        <w:rPr>
          <w:szCs w:val="24"/>
        </w:rPr>
        <w:t xml:space="preserve">to demonstrate the project can be </w:t>
      </w:r>
      <w:r w:rsidR="00647562">
        <w:rPr>
          <w:szCs w:val="24"/>
        </w:rPr>
        <w:t>satisfactorily completed</w:t>
      </w:r>
      <w:r w:rsidRPr="00F80D70">
        <w:rPr>
          <w:szCs w:val="24"/>
        </w:rPr>
        <w:t>?</w:t>
      </w:r>
    </w:p>
    <w:p w14:paraId="45A36191" w14:textId="0987B318" w:rsidR="00751723" w:rsidRPr="00B41459" w:rsidRDefault="00E8563F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Are </w:t>
      </w:r>
      <w:r>
        <w:rPr>
          <w:szCs w:val="24"/>
        </w:rPr>
        <w:t xml:space="preserve">the amounts </w:t>
      </w:r>
      <w:r w:rsidR="009805B6">
        <w:rPr>
          <w:szCs w:val="24"/>
        </w:rPr>
        <w:t xml:space="preserve">in the budget </w:t>
      </w:r>
      <w:r>
        <w:rPr>
          <w:szCs w:val="24"/>
        </w:rPr>
        <w:t xml:space="preserve">accurately </w:t>
      </w:r>
      <w:r w:rsidR="00C61A43">
        <w:rPr>
          <w:szCs w:val="24"/>
        </w:rPr>
        <w:t>enter</w:t>
      </w:r>
      <w:r>
        <w:rPr>
          <w:szCs w:val="24"/>
        </w:rPr>
        <w:t xml:space="preserve">ed </w:t>
      </w:r>
      <w:r w:rsidR="008B79BA">
        <w:rPr>
          <w:szCs w:val="24"/>
        </w:rPr>
        <w:t xml:space="preserve">and consistent </w:t>
      </w:r>
      <w:r w:rsidR="00142CFE">
        <w:rPr>
          <w:szCs w:val="24"/>
        </w:rPr>
        <w:t>with A</w:t>
      </w:r>
      <w:r w:rsidR="000C0D96">
        <w:rPr>
          <w:szCs w:val="24"/>
        </w:rPr>
        <w:t xml:space="preserve">ttachment </w:t>
      </w:r>
      <w:r w:rsidR="00142CFE">
        <w:rPr>
          <w:szCs w:val="24"/>
        </w:rPr>
        <w:t>17 Budget Tables</w:t>
      </w:r>
      <w:r>
        <w:rPr>
          <w:szCs w:val="24"/>
        </w:rPr>
        <w:t>?</w:t>
      </w:r>
    </w:p>
    <w:p w14:paraId="2554FDEC" w14:textId="3472E3BB" w:rsidR="009D0B55" w:rsidRPr="00AD73A4" w:rsidRDefault="00FE0AEF" w:rsidP="0003301D">
      <w:pPr>
        <w:pStyle w:val="ListParagraph"/>
        <w:numPr>
          <w:ilvl w:val="0"/>
          <w:numId w:val="18"/>
        </w:numPr>
        <w:spacing w:before="0"/>
        <w:ind w:left="1080" w:right="-10"/>
      </w:pPr>
      <w:r>
        <w:rPr>
          <w:szCs w:val="24"/>
        </w:rPr>
        <w:t xml:space="preserve">If applicable, </w:t>
      </w:r>
      <w:r w:rsidR="00383481">
        <w:rPr>
          <w:szCs w:val="24"/>
        </w:rPr>
        <w:t>is</w:t>
      </w:r>
      <w:r w:rsidR="008D2BD1">
        <w:rPr>
          <w:szCs w:val="24"/>
        </w:rPr>
        <w:t xml:space="preserve"> the </w:t>
      </w:r>
      <w:r w:rsidR="00383481">
        <w:rPr>
          <w:szCs w:val="24"/>
        </w:rPr>
        <w:t>value</w:t>
      </w:r>
      <w:r w:rsidR="008D2BD1">
        <w:rPr>
          <w:szCs w:val="24"/>
        </w:rPr>
        <w:t xml:space="preserve"> </w:t>
      </w:r>
      <w:r w:rsidR="00C31965">
        <w:rPr>
          <w:szCs w:val="24"/>
        </w:rPr>
        <w:t xml:space="preserve">for </w:t>
      </w:r>
      <w:r w:rsidR="0061559B">
        <w:rPr>
          <w:szCs w:val="24"/>
        </w:rPr>
        <w:t xml:space="preserve">staff benefits </w:t>
      </w:r>
      <w:r w:rsidR="005866AE">
        <w:rPr>
          <w:szCs w:val="24"/>
        </w:rPr>
        <w:t xml:space="preserve">reasonable </w:t>
      </w:r>
      <w:r w:rsidR="0061559B">
        <w:rPr>
          <w:szCs w:val="24"/>
        </w:rPr>
        <w:t>and</w:t>
      </w:r>
      <w:r>
        <w:rPr>
          <w:szCs w:val="24"/>
        </w:rPr>
        <w:t xml:space="preserve"> are</w:t>
      </w:r>
      <w:r w:rsidR="0061559B">
        <w:rPr>
          <w:szCs w:val="24"/>
        </w:rPr>
        <w:t xml:space="preserve"> indirect charges with</w:t>
      </w:r>
      <w:r w:rsidR="005866AE">
        <w:rPr>
          <w:szCs w:val="24"/>
        </w:rPr>
        <w:t>in</w:t>
      </w:r>
      <w:r w:rsidR="0061559B">
        <w:rPr>
          <w:szCs w:val="24"/>
        </w:rPr>
        <w:t xml:space="preserve"> </w:t>
      </w:r>
      <w:r w:rsidR="0060296C">
        <w:rPr>
          <w:szCs w:val="24"/>
        </w:rPr>
        <w:t xml:space="preserve">the </w:t>
      </w:r>
      <w:r w:rsidR="0061559B">
        <w:rPr>
          <w:szCs w:val="24"/>
        </w:rPr>
        <w:t xml:space="preserve">specified </w:t>
      </w:r>
      <w:r w:rsidR="005866AE">
        <w:rPr>
          <w:szCs w:val="24"/>
        </w:rPr>
        <w:t>threshold</w:t>
      </w:r>
      <w:r>
        <w:rPr>
          <w:szCs w:val="24"/>
        </w:rPr>
        <w:t xml:space="preserve"> of 20%?</w:t>
      </w:r>
    </w:p>
    <w:p w14:paraId="1164E97C" w14:textId="20F2F632" w:rsidR="00501790" w:rsidRPr="00383481" w:rsidRDefault="00501790" w:rsidP="0003301D">
      <w:pPr>
        <w:tabs>
          <w:tab w:val="left" w:pos="1925"/>
          <w:tab w:val="left" w:pos="1926"/>
        </w:tabs>
        <w:ind w:right="-10"/>
      </w:pPr>
    </w:p>
    <w:p w14:paraId="1247ABA1" w14:textId="23DB9603" w:rsidR="00501790" w:rsidRPr="00F80D70" w:rsidRDefault="00501790" w:rsidP="00661BD9">
      <w:pPr>
        <w:pStyle w:val="ListParagraph"/>
        <w:numPr>
          <w:ilvl w:val="0"/>
          <w:numId w:val="2"/>
        </w:numPr>
        <w:tabs>
          <w:tab w:val="left" w:pos="921"/>
        </w:tabs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 xml:space="preserve">Budget </w:t>
      </w:r>
      <w:r w:rsidR="003E1DDF">
        <w:rPr>
          <w:b/>
          <w:szCs w:val="24"/>
        </w:rPr>
        <w:t>Justification</w:t>
      </w:r>
    </w:p>
    <w:p w14:paraId="7CD5D537" w14:textId="1CFDA683" w:rsidR="00311DE2" w:rsidRDefault="00311DE2" w:rsidP="0003301D">
      <w:pPr>
        <w:pStyle w:val="BodyText"/>
        <w:tabs>
          <w:tab w:val="left" w:pos="4140"/>
        </w:tabs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>
        <w:rPr>
          <w:sz w:val="24"/>
          <w:szCs w:val="24"/>
        </w:rPr>
        <w:t>10</w:t>
      </w:r>
      <w:r w:rsidRPr="00F80D70">
        <w:rPr>
          <w:sz w:val="24"/>
          <w:szCs w:val="24"/>
        </w:rPr>
        <w:t xml:space="preserve"> points maximum</w:t>
      </w:r>
    </w:p>
    <w:p w14:paraId="5EB28DD2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261ACF9" w14:textId="77777777" w:rsidR="00311DE2" w:rsidRPr="00F80D70" w:rsidRDefault="00311DE2" w:rsidP="0003301D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0915068" w14:textId="3A16AD42" w:rsidR="002B3D23" w:rsidRDefault="002B3D23" w:rsidP="002B3D2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2B3D23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2B3D23">
        <w:rPr>
          <w:szCs w:val="24"/>
        </w:rPr>
        <w:t xml:space="preserve"> fully support and justify all grant funded amounts?</w:t>
      </w:r>
    </w:p>
    <w:p w14:paraId="2A53AB25" w14:textId="6FE6281C" w:rsidR="00282028" w:rsidRPr="00093C5D" w:rsidRDefault="009A2AB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>D</w:t>
      </w:r>
      <w:r w:rsidR="008D2BD1" w:rsidRPr="008D2BD1">
        <w:rPr>
          <w:szCs w:val="24"/>
        </w:rPr>
        <w:t xml:space="preserve">oes the </w:t>
      </w:r>
      <w:r w:rsidR="00462B21">
        <w:rPr>
          <w:szCs w:val="24"/>
        </w:rPr>
        <w:t>proposal</w:t>
      </w:r>
      <w:r w:rsidR="008D2BD1" w:rsidRPr="008D2BD1">
        <w:rPr>
          <w:szCs w:val="24"/>
        </w:rPr>
        <w:t xml:space="preserve"> use accurate and reasonable assessments</w:t>
      </w:r>
      <w:r w:rsidR="00E6687B">
        <w:rPr>
          <w:szCs w:val="24"/>
        </w:rPr>
        <w:t xml:space="preserve">, </w:t>
      </w:r>
      <w:r w:rsidR="008D2BD1" w:rsidRPr="008D2BD1">
        <w:rPr>
          <w:szCs w:val="24"/>
        </w:rPr>
        <w:t>such as documented estimates and/or logical calculation formulas</w:t>
      </w:r>
      <w:r w:rsidR="00E6687B">
        <w:rPr>
          <w:szCs w:val="24"/>
        </w:rPr>
        <w:t>,</w:t>
      </w:r>
      <w:r w:rsidR="008D2BD1" w:rsidRPr="008D2BD1">
        <w:rPr>
          <w:szCs w:val="24"/>
        </w:rPr>
        <w:t xml:space="preserve"> to determine the proposed project’s costs? </w:t>
      </w:r>
      <w:r w:rsidR="00E6687B">
        <w:rPr>
          <w:szCs w:val="24"/>
        </w:rPr>
        <w:t>Large lump sum</w:t>
      </w:r>
      <w:r w:rsidR="000079D3">
        <w:rPr>
          <w:szCs w:val="24"/>
        </w:rPr>
        <w:t>s</w:t>
      </w:r>
      <w:r w:rsidR="00E6687B">
        <w:rPr>
          <w:szCs w:val="24"/>
        </w:rPr>
        <w:t xml:space="preserve"> </w:t>
      </w:r>
      <w:r w:rsidR="006447F7">
        <w:rPr>
          <w:szCs w:val="24"/>
        </w:rPr>
        <w:t>(e.g., exceeding 10% of the total budget)</w:t>
      </w:r>
      <w:r w:rsidR="00E6687B">
        <w:rPr>
          <w:szCs w:val="24"/>
        </w:rPr>
        <w:t xml:space="preserve"> </w:t>
      </w:r>
      <w:r w:rsidR="00282028" w:rsidRPr="00383481">
        <w:t xml:space="preserve">with no </w:t>
      </w:r>
      <w:r w:rsidR="00282028">
        <w:t xml:space="preserve">itemization </w:t>
      </w:r>
      <w:r w:rsidR="006447F7">
        <w:t>or</w:t>
      </w:r>
      <w:r w:rsidR="00282028">
        <w:t xml:space="preserve"> </w:t>
      </w:r>
      <w:r w:rsidR="00282028" w:rsidRPr="00383481">
        <w:t>justification</w:t>
      </w:r>
      <w:r w:rsidR="006447F7">
        <w:t xml:space="preserve"> of </w:t>
      </w:r>
      <w:r w:rsidR="000079D3">
        <w:t>cost</w:t>
      </w:r>
      <w:r w:rsidR="006447F7">
        <w:t xml:space="preserve"> assumption</w:t>
      </w:r>
      <w:r w:rsidR="000079D3">
        <w:t xml:space="preserve">s </w:t>
      </w:r>
      <w:r w:rsidR="006447F7">
        <w:t xml:space="preserve">should be noted in the red flags section. </w:t>
      </w:r>
    </w:p>
    <w:p w14:paraId="37D5F753" w14:textId="4F1C1639" w:rsidR="00DA13C6" w:rsidRDefault="00DA13C6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8D2BD1">
        <w:rPr>
          <w:szCs w:val="24"/>
        </w:rPr>
        <w:t xml:space="preserve">If applicable, are attached subcontractor </w:t>
      </w:r>
      <w:r>
        <w:rPr>
          <w:szCs w:val="24"/>
        </w:rPr>
        <w:t>estimates</w:t>
      </w:r>
      <w:r w:rsidRPr="008D2BD1">
        <w:rPr>
          <w:szCs w:val="24"/>
        </w:rPr>
        <w:t xml:space="preserve"> accurate and reasonable, as well?</w:t>
      </w:r>
      <w:r>
        <w:rPr>
          <w:szCs w:val="24"/>
        </w:rPr>
        <w:t xml:space="preserve"> (Note: </w:t>
      </w:r>
      <w:r w:rsidRPr="00383481">
        <w:t>If a subcontractor has not yet been selected, do not subtract points for lack of detai</w:t>
      </w:r>
      <w:r>
        <w:t>l.)</w:t>
      </w:r>
    </w:p>
    <w:p w14:paraId="4E9C46E3" w14:textId="06A660A3" w:rsidR="009A2AB3" w:rsidRDefault="009A2AB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9A2AB3">
        <w:rPr>
          <w:szCs w:val="24"/>
        </w:rPr>
        <w:t>Does the Budget Justification section specify the task for each line-item and are tasks consistent with the Scope of Work?</w:t>
      </w:r>
    </w:p>
    <w:p w14:paraId="6B08B54E" w14:textId="77777777" w:rsidR="008445B6" w:rsidRPr="002B3D23" w:rsidRDefault="008445B6" w:rsidP="00787FFD">
      <w:pPr>
        <w:pStyle w:val="ListParagraph"/>
        <w:ind w:left="1080" w:right="-10" w:firstLine="0"/>
        <w:rPr>
          <w:szCs w:val="24"/>
        </w:rPr>
      </w:pPr>
    </w:p>
    <w:p w14:paraId="60345A45" w14:textId="77777777" w:rsidR="00C41303" w:rsidRPr="00B103C4" w:rsidRDefault="00C41303" w:rsidP="003B0D38">
      <w:pPr>
        <w:pStyle w:val="ListParagraph"/>
        <w:numPr>
          <w:ilvl w:val="0"/>
          <w:numId w:val="2"/>
        </w:numPr>
        <w:tabs>
          <w:tab w:val="left" w:pos="720"/>
        </w:tabs>
        <w:spacing w:before="0"/>
        <w:ind w:right="-10" w:hanging="877"/>
        <w:rPr>
          <w:szCs w:val="24"/>
        </w:rPr>
      </w:pPr>
      <w:r w:rsidRPr="00F80D70">
        <w:rPr>
          <w:b/>
          <w:szCs w:val="24"/>
        </w:rPr>
        <w:t>Community Support</w:t>
      </w:r>
    </w:p>
    <w:p w14:paraId="53780585" w14:textId="49E9B546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0C890A7C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E78B434" w14:textId="77777777" w:rsidR="00C41303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  <w:u w:val="single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37A61684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</w:t>
      </w:r>
      <w:r w:rsidRPr="00C97734">
        <w:rPr>
          <w:szCs w:val="24"/>
        </w:rPr>
        <w:t>oes</w:t>
      </w:r>
      <w:r>
        <w:rPr>
          <w:szCs w:val="24"/>
        </w:rPr>
        <w:t xml:space="preserve"> the proposal demonstrate a history of strong, </w:t>
      </w:r>
      <w:proofErr w:type="gramStart"/>
      <w:r>
        <w:rPr>
          <w:szCs w:val="24"/>
        </w:rPr>
        <w:t>diverse</w:t>
      </w:r>
      <w:proofErr w:type="gramEnd"/>
      <w:r>
        <w:rPr>
          <w:szCs w:val="24"/>
        </w:rPr>
        <w:t xml:space="preserve"> and enduring community support with stakeholder groups and/or leaders at the</w:t>
      </w:r>
      <w:r w:rsidRPr="00C97734">
        <w:rPr>
          <w:szCs w:val="24"/>
        </w:rPr>
        <w:t xml:space="preserve"> local, regional, </w:t>
      </w:r>
      <w:r>
        <w:rPr>
          <w:szCs w:val="24"/>
        </w:rPr>
        <w:t>State and/or the federal level</w:t>
      </w:r>
      <w:r w:rsidRPr="00C97734">
        <w:rPr>
          <w:szCs w:val="24"/>
        </w:rPr>
        <w:t>?</w:t>
      </w:r>
    </w:p>
    <w:p w14:paraId="79BAA7CE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 xml:space="preserve">Does the proposed project include match and/or in-kind contributions from stakeholders other than from the applicant </w:t>
      </w:r>
      <w:r w:rsidRPr="00F92040">
        <w:t>exceed</w:t>
      </w:r>
      <w:r>
        <w:t>ing</w:t>
      </w:r>
      <w:r w:rsidRPr="00F92040">
        <w:t xml:space="preserve"> ~25% of the requested grant amount</w:t>
      </w:r>
      <w:r>
        <w:rPr>
          <w:szCs w:val="24"/>
        </w:rPr>
        <w:t xml:space="preserve">? </w:t>
      </w:r>
    </w:p>
    <w:p w14:paraId="08C49295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oes the proposal demonstrate past stakeholder involvement in project design and decision-making? If not, does the proposal include tasks</w:t>
      </w:r>
      <w:r w:rsidRPr="0067032F">
        <w:rPr>
          <w:szCs w:val="24"/>
        </w:rPr>
        <w:t xml:space="preserve"> </w:t>
      </w:r>
      <w:r>
        <w:rPr>
          <w:szCs w:val="24"/>
        </w:rPr>
        <w:t xml:space="preserve">in the Scope of Work </w:t>
      </w:r>
      <w:r w:rsidRPr="0067032F">
        <w:rPr>
          <w:szCs w:val="24"/>
        </w:rPr>
        <w:t xml:space="preserve">to involve stakeholders in project planning, design, implementation, </w:t>
      </w:r>
      <w:r w:rsidRPr="0067032F">
        <w:rPr>
          <w:szCs w:val="24"/>
        </w:rPr>
        <w:lastRenderedPageBreak/>
        <w:t>monitoring, and</w:t>
      </w:r>
      <w:r>
        <w:rPr>
          <w:szCs w:val="24"/>
        </w:rPr>
        <w:t>/or</w:t>
      </w:r>
      <w:r w:rsidRPr="0067032F">
        <w:rPr>
          <w:szCs w:val="24"/>
        </w:rPr>
        <w:t xml:space="preserve"> maintenance</w:t>
      </w:r>
      <w:r>
        <w:rPr>
          <w:szCs w:val="24"/>
        </w:rPr>
        <w:t>?</w:t>
      </w:r>
    </w:p>
    <w:p w14:paraId="783824A2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oes the proposal demonstrate past outreach or education efforts related to the project? If not, does the Scope of Work include an outreach/education element?</w:t>
      </w:r>
    </w:p>
    <w:p w14:paraId="1CE25822" w14:textId="77777777" w:rsidR="00C41303" w:rsidRPr="00F80D70" w:rsidRDefault="00C41303" w:rsidP="00C41303">
      <w:pPr>
        <w:tabs>
          <w:tab w:val="left" w:pos="1923"/>
          <w:tab w:val="left" w:pos="1924"/>
        </w:tabs>
        <w:ind w:left="1066" w:right="-14"/>
        <w:rPr>
          <w:szCs w:val="24"/>
        </w:rPr>
      </w:pPr>
    </w:p>
    <w:p w14:paraId="325BDECD" w14:textId="77777777" w:rsidR="00C41303" w:rsidRPr="00F0692C" w:rsidRDefault="00C41303" w:rsidP="003B0D38">
      <w:pPr>
        <w:pStyle w:val="ListParagraph"/>
        <w:numPr>
          <w:ilvl w:val="0"/>
          <w:numId w:val="2"/>
        </w:numPr>
        <w:tabs>
          <w:tab w:val="left" w:pos="720"/>
        </w:tabs>
        <w:spacing w:before="0"/>
        <w:ind w:right="-14" w:hanging="877"/>
        <w:rPr>
          <w:szCs w:val="24"/>
        </w:rPr>
      </w:pPr>
      <w:r w:rsidRPr="00F80D70">
        <w:rPr>
          <w:b/>
          <w:szCs w:val="24"/>
        </w:rPr>
        <w:t xml:space="preserve">Purpose, </w:t>
      </w:r>
      <w:r>
        <w:rPr>
          <w:b/>
          <w:szCs w:val="24"/>
        </w:rPr>
        <w:t xml:space="preserve">Need and </w:t>
      </w:r>
      <w:r w:rsidRPr="00F80D70">
        <w:rPr>
          <w:b/>
          <w:szCs w:val="24"/>
        </w:rPr>
        <w:t>Background</w:t>
      </w:r>
    </w:p>
    <w:p w14:paraId="097F3F22" w14:textId="25DC156C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390A86D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1A5BAF7" w14:textId="77777777" w:rsidR="00C41303" w:rsidRPr="00F80D70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>
        <w:rPr>
          <w:szCs w:val="24"/>
          <w:u w:val="single"/>
        </w:rPr>
        <w:t>:</w:t>
      </w:r>
    </w:p>
    <w:p w14:paraId="7E0277B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</w:t>
      </w:r>
      <w:r>
        <w:rPr>
          <w:szCs w:val="24"/>
        </w:rPr>
        <w:t>the 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>describe</w:t>
      </w:r>
      <w:r>
        <w:rPr>
          <w:szCs w:val="24"/>
        </w:rPr>
        <w:t xml:space="preserve"> </w:t>
      </w:r>
      <w:r w:rsidRPr="00B423F1">
        <w:rPr>
          <w:szCs w:val="24"/>
        </w:rPr>
        <w:t xml:space="preserve">expected </w:t>
      </w:r>
      <w:r>
        <w:rPr>
          <w:szCs w:val="24"/>
        </w:rPr>
        <w:t xml:space="preserve">ecological </w:t>
      </w:r>
      <w:r w:rsidRPr="00B423F1">
        <w:rPr>
          <w:szCs w:val="24"/>
        </w:rPr>
        <w:t xml:space="preserve">benefits and the likelihood that </w:t>
      </w:r>
      <w:r>
        <w:rPr>
          <w:szCs w:val="24"/>
        </w:rPr>
        <w:t xml:space="preserve">those benefits </w:t>
      </w:r>
      <w:r w:rsidRPr="00B423F1">
        <w:rPr>
          <w:szCs w:val="24"/>
        </w:rPr>
        <w:t>will be realized</w:t>
      </w:r>
      <w:r w:rsidRPr="00F80D70">
        <w:rPr>
          <w:szCs w:val="24"/>
        </w:rPr>
        <w:t>?</w:t>
      </w:r>
    </w:p>
    <w:p w14:paraId="3FB8579D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3"/>
        <w:ind w:left="1080" w:right="-10"/>
        <w:rPr>
          <w:szCs w:val="24"/>
        </w:rPr>
      </w:pPr>
      <w:r w:rsidRPr="00F80D70">
        <w:rPr>
          <w:szCs w:val="24"/>
        </w:rPr>
        <w:t xml:space="preserve">Is the underlying scientific basis for the proposed </w:t>
      </w:r>
      <w:r>
        <w:rPr>
          <w:szCs w:val="24"/>
        </w:rPr>
        <w:t>project</w:t>
      </w:r>
      <w:r w:rsidRPr="00F80D70">
        <w:rPr>
          <w:szCs w:val="24"/>
        </w:rPr>
        <w:t xml:space="preserve"> clearly explained</w:t>
      </w:r>
      <w:r>
        <w:rPr>
          <w:szCs w:val="24"/>
        </w:rPr>
        <w:t xml:space="preserve">? If applicable, </w:t>
      </w:r>
      <w:r w:rsidRPr="00F80D70">
        <w:rPr>
          <w:szCs w:val="24"/>
        </w:rPr>
        <w:t>does</w:t>
      </w:r>
      <w:r>
        <w:t xml:space="preserve"> </w:t>
      </w:r>
      <w:r w:rsidRPr="00F80D70">
        <w:rPr>
          <w:szCs w:val="24"/>
        </w:rPr>
        <w:t>it include a clearly articulated conceptual model</w:t>
      </w:r>
      <w:r>
        <w:rPr>
          <w:szCs w:val="24"/>
        </w:rPr>
        <w:t>?</w:t>
      </w:r>
      <w:r w:rsidRPr="00F80D70">
        <w:rPr>
          <w:szCs w:val="24"/>
        </w:rPr>
        <w:t xml:space="preserve"> </w:t>
      </w:r>
      <w:r>
        <w:rPr>
          <w:szCs w:val="24"/>
        </w:rPr>
        <w:t>Is</w:t>
      </w:r>
      <w:r w:rsidRPr="00F80D70">
        <w:rPr>
          <w:szCs w:val="24"/>
        </w:rPr>
        <w:t xml:space="preserve"> </w:t>
      </w:r>
      <w:r>
        <w:rPr>
          <w:szCs w:val="24"/>
        </w:rPr>
        <w:t>the project design</w:t>
      </w:r>
      <w:r w:rsidRPr="00F80D70">
        <w:rPr>
          <w:szCs w:val="24"/>
        </w:rPr>
        <w:t xml:space="preserve"> based on the best available</w:t>
      </w:r>
      <w:r>
        <w:t xml:space="preserve"> </w:t>
      </w:r>
      <w:r w:rsidRPr="00F80D70">
        <w:rPr>
          <w:szCs w:val="24"/>
        </w:rPr>
        <w:t>science?</w:t>
      </w:r>
    </w:p>
    <w:p w14:paraId="1E0606AB" w14:textId="77777777" w:rsidR="00C41303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proposed</w:t>
      </w:r>
      <w:r w:rsidRPr="00F80D70">
        <w:rPr>
          <w:szCs w:val="24"/>
        </w:rPr>
        <w:t xml:space="preserve"> project</w:t>
      </w:r>
      <w:r>
        <w:rPr>
          <w:szCs w:val="24"/>
        </w:rPr>
        <w:t>’s</w:t>
      </w:r>
      <w:r w:rsidRPr="00F80D70">
        <w:rPr>
          <w:szCs w:val="24"/>
        </w:rPr>
        <w:t xml:space="preserve"> background, history, work completed to date, relationship to other projects, and strategy for completion of future phases?</w:t>
      </w:r>
    </w:p>
    <w:p w14:paraId="683A7F6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>
        <w:rPr>
          <w:szCs w:val="24"/>
        </w:rPr>
        <w:t>Does the proposal address w</w:t>
      </w:r>
      <w:r w:rsidRPr="00F80D70">
        <w:rPr>
          <w:szCs w:val="24"/>
        </w:rPr>
        <w:t xml:space="preserve">hat would happen to the </w:t>
      </w:r>
      <w:r>
        <w:rPr>
          <w:szCs w:val="24"/>
        </w:rPr>
        <w:t>proposed</w:t>
      </w:r>
      <w:r w:rsidRPr="00F80D70">
        <w:rPr>
          <w:szCs w:val="24"/>
        </w:rPr>
        <w:t xml:space="preserve"> project if no </w:t>
      </w:r>
      <w:r>
        <w:rPr>
          <w:szCs w:val="24"/>
        </w:rPr>
        <w:t xml:space="preserve">immediate Prop 1 </w:t>
      </w:r>
      <w:r w:rsidRPr="00F80D70">
        <w:rPr>
          <w:szCs w:val="24"/>
        </w:rPr>
        <w:t>funds were available?</w:t>
      </w:r>
    </w:p>
    <w:p w14:paraId="7547CA39" w14:textId="77777777" w:rsidR="00C41303" w:rsidRDefault="00C41303" w:rsidP="0003301D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watershed</w:t>
      </w:r>
      <w:r w:rsidRPr="00F80D70">
        <w:rPr>
          <w:szCs w:val="24"/>
        </w:rPr>
        <w:t>-scale significance of the</w:t>
      </w:r>
      <w:r w:rsidRPr="0003301D">
        <w:rPr>
          <w:szCs w:val="24"/>
        </w:rPr>
        <w:t xml:space="preserve"> proposed </w:t>
      </w:r>
      <w:r w:rsidRPr="00F80D70">
        <w:rPr>
          <w:szCs w:val="24"/>
        </w:rPr>
        <w:t>project?</w:t>
      </w:r>
    </w:p>
    <w:p w14:paraId="709111DE" w14:textId="02CCB26D" w:rsidR="00C41303" w:rsidRDefault="00C41303" w:rsidP="0003301D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</w:p>
    <w:p w14:paraId="2B9F746D" w14:textId="5E25F0BB" w:rsidR="008445B6" w:rsidRPr="00847C3C" w:rsidRDefault="008445B6" w:rsidP="003B0D38">
      <w:pPr>
        <w:pStyle w:val="ListParagraph"/>
        <w:numPr>
          <w:ilvl w:val="0"/>
          <w:numId w:val="2"/>
        </w:numPr>
        <w:tabs>
          <w:tab w:val="left" w:pos="720"/>
        </w:tabs>
        <w:spacing w:before="0"/>
        <w:ind w:right="-10" w:hanging="877"/>
        <w:rPr>
          <w:szCs w:val="24"/>
        </w:rPr>
      </w:pPr>
      <w:r w:rsidRPr="00F80D70">
        <w:rPr>
          <w:b/>
          <w:szCs w:val="24"/>
        </w:rPr>
        <w:t>Approach, Feasibility, and Scope</w:t>
      </w:r>
    </w:p>
    <w:p w14:paraId="1F42438E" w14:textId="6A945C65" w:rsidR="008445B6" w:rsidRDefault="008445B6" w:rsidP="008445B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Pr="00F80D70">
        <w:rPr>
          <w:szCs w:val="24"/>
        </w:rPr>
        <w:t xml:space="preserve"> </w:t>
      </w:r>
      <w:r w:rsidR="00661BD9">
        <w:rPr>
          <w:szCs w:val="24"/>
        </w:rPr>
        <w:t>3</w:t>
      </w:r>
      <w:r w:rsidR="00532CC6">
        <w:rPr>
          <w:szCs w:val="24"/>
        </w:rPr>
        <w:t xml:space="preserve">, i.e., </w:t>
      </w:r>
      <w:r w:rsidR="00E906FA">
        <w:rPr>
          <w:szCs w:val="24"/>
        </w:rPr>
        <w:t>1</w:t>
      </w:r>
      <w:r w:rsidR="00661BD9">
        <w:rPr>
          <w:szCs w:val="24"/>
        </w:rPr>
        <w:t>5</w:t>
      </w:r>
      <w:r w:rsidRPr="00F80D70">
        <w:rPr>
          <w:szCs w:val="24"/>
        </w:rPr>
        <w:t xml:space="preserve"> points</w:t>
      </w:r>
      <w:r w:rsidRPr="00F80D70">
        <w:rPr>
          <w:spacing w:val="-18"/>
          <w:szCs w:val="24"/>
        </w:rPr>
        <w:t xml:space="preserve"> </w:t>
      </w:r>
      <w:r w:rsidRPr="00F80D70">
        <w:rPr>
          <w:szCs w:val="24"/>
        </w:rPr>
        <w:t>maximum</w:t>
      </w:r>
    </w:p>
    <w:p w14:paraId="1D8CA6B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4C265CC7" w14:textId="77777777" w:rsidR="008445B6" w:rsidRPr="00F80D70" w:rsidRDefault="008445B6" w:rsidP="008445B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76C20EFD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Are the tasks described in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posal's Scope of Work </w:t>
      </w:r>
      <w:r>
        <w:rPr>
          <w:szCs w:val="24"/>
        </w:rPr>
        <w:t xml:space="preserve">thorough, well-designed, well-ordered, complete, and </w:t>
      </w:r>
      <w:r w:rsidRPr="00F80D70">
        <w:rPr>
          <w:szCs w:val="24"/>
        </w:rPr>
        <w:t xml:space="preserve">detailed </w:t>
      </w:r>
      <w:r>
        <w:rPr>
          <w:szCs w:val="24"/>
        </w:rPr>
        <w:t>enough</w:t>
      </w:r>
      <w:r w:rsidRPr="00F80D70">
        <w:rPr>
          <w:szCs w:val="24"/>
        </w:rPr>
        <w:t xml:space="preserve"> to </w:t>
      </w:r>
      <w:r>
        <w:rPr>
          <w:szCs w:val="24"/>
        </w:rPr>
        <w:t>demonstrate confidence that the proposed project can be satisfactorily completed?</w:t>
      </w:r>
    </w:p>
    <w:p w14:paraId="0DC5F1CE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the Scope of Work achieve the stated goals and objectives of the proposed project? </w:t>
      </w:r>
    </w:p>
    <w:p w14:paraId="7DDA22E8" w14:textId="0E564888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</w:t>
      </w:r>
      <w:r w:rsidRPr="00F80D70">
        <w:rPr>
          <w:szCs w:val="24"/>
        </w:rPr>
        <w:t xml:space="preserve">the </w:t>
      </w:r>
      <w:r>
        <w:rPr>
          <w:szCs w:val="24"/>
        </w:rPr>
        <w:t>Scope of Work</w:t>
      </w:r>
      <w:r w:rsidRPr="00F80D70">
        <w:rPr>
          <w:szCs w:val="24"/>
        </w:rPr>
        <w:t xml:space="preserve"> </w:t>
      </w:r>
      <w:r>
        <w:rPr>
          <w:szCs w:val="24"/>
        </w:rPr>
        <w:t>address the</w:t>
      </w:r>
      <w:r w:rsidRPr="00F80D70">
        <w:rPr>
          <w:szCs w:val="24"/>
        </w:rPr>
        <w:t xml:space="preserve"> </w:t>
      </w:r>
      <w:r>
        <w:rPr>
          <w:szCs w:val="24"/>
        </w:rPr>
        <w:t>purpose and need of the proposed project</w:t>
      </w:r>
      <w:r w:rsidRPr="00F80D70">
        <w:rPr>
          <w:szCs w:val="24"/>
        </w:rPr>
        <w:t>?</w:t>
      </w:r>
      <w:r>
        <w:rPr>
          <w:szCs w:val="24"/>
        </w:rPr>
        <w:t xml:space="preserve"> </w:t>
      </w:r>
      <w:r w:rsidRPr="00397CF5">
        <w:rPr>
          <w:szCs w:val="24"/>
        </w:rPr>
        <w:t xml:space="preserve">In other words, does the </w:t>
      </w:r>
      <w:r w:rsidR="00462B21">
        <w:rPr>
          <w:szCs w:val="24"/>
        </w:rPr>
        <w:t>proposal</w:t>
      </w:r>
      <w:r w:rsidRPr="00397CF5">
        <w:rPr>
          <w:szCs w:val="24"/>
        </w:rPr>
        <w:t xml:space="preserve"> demonstrate that restoration is important at this location and that the project design </w:t>
      </w:r>
      <w:r>
        <w:rPr>
          <w:szCs w:val="24"/>
        </w:rPr>
        <w:t>addresses</w:t>
      </w:r>
      <w:r w:rsidRPr="00397CF5">
        <w:rPr>
          <w:szCs w:val="24"/>
        </w:rPr>
        <w:t xml:space="preserve"> restoration</w:t>
      </w:r>
      <w:r>
        <w:rPr>
          <w:szCs w:val="24"/>
        </w:rPr>
        <w:t xml:space="preserve"> needs</w:t>
      </w:r>
      <w:r w:rsidRPr="00397CF5">
        <w:rPr>
          <w:szCs w:val="24"/>
        </w:rPr>
        <w:t>?</w:t>
      </w:r>
    </w:p>
    <w:p w14:paraId="6E5918A0" w14:textId="77777777" w:rsidR="008445B6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Based on detail in</w:t>
      </w:r>
      <w:r w:rsidRPr="00F80D70">
        <w:rPr>
          <w:szCs w:val="24"/>
        </w:rPr>
        <w:t xml:space="preserve"> the </w:t>
      </w:r>
      <w:r>
        <w:rPr>
          <w:szCs w:val="24"/>
        </w:rPr>
        <w:t xml:space="preserve">Scope of Work, is </w:t>
      </w:r>
      <w:r w:rsidRPr="00F80D70">
        <w:rPr>
          <w:szCs w:val="24"/>
        </w:rPr>
        <w:t xml:space="preserve">the </w:t>
      </w:r>
      <w:r>
        <w:rPr>
          <w:szCs w:val="24"/>
        </w:rPr>
        <w:t xml:space="preserve">proposed </w:t>
      </w:r>
      <w:r w:rsidRPr="00F80D70">
        <w:rPr>
          <w:szCs w:val="24"/>
        </w:rPr>
        <w:t>project technically feasible from a biological and engineering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perspective?</w:t>
      </w:r>
    </w:p>
    <w:p w14:paraId="25E9D626" w14:textId="5CE3452E" w:rsidR="00544D10" w:rsidRDefault="008445B6" w:rsidP="00787FFD">
      <w:pPr>
        <w:pStyle w:val="ListParagraph"/>
        <w:numPr>
          <w:ilvl w:val="1"/>
          <w:numId w:val="12"/>
        </w:numPr>
        <w:tabs>
          <w:tab w:val="left" w:pos="1942"/>
          <w:tab w:val="left" w:pos="1943"/>
          <w:tab w:val="left" w:pos="2667"/>
          <w:tab w:val="left" w:pos="2668"/>
        </w:tabs>
        <w:spacing w:before="0"/>
        <w:ind w:left="1080" w:right="-10"/>
        <w:rPr>
          <w:szCs w:val="24"/>
        </w:rPr>
      </w:pPr>
      <w:r w:rsidRPr="00093C5D">
        <w:rPr>
          <w:szCs w:val="24"/>
        </w:rPr>
        <w:t>Is it likely that all the activities described in the Scope of Work can be completed within the specified term?</w:t>
      </w:r>
    </w:p>
    <w:p w14:paraId="29500BDA" w14:textId="77777777" w:rsidR="00544D10" w:rsidRDefault="00544D10" w:rsidP="00787FFD">
      <w:pPr>
        <w:pStyle w:val="ListParagraph"/>
        <w:tabs>
          <w:tab w:val="left" w:pos="1942"/>
          <w:tab w:val="left" w:pos="1943"/>
        </w:tabs>
        <w:spacing w:before="0"/>
        <w:ind w:left="1080" w:right="-10" w:firstLine="0"/>
        <w:rPr>
          <w:szCs w:val="24"/>
        </w:rPr>
      </w:pPr>
    </w:p>
    <w:p w14:paraId="75151070" w14:textId="418DD3D2" w:rsidR="00544D10" w:rsidRPr="00093C5D" w:rsidRDefault="00544D10" w:rsidP="0003301D">
      <w:pPr>
        <w:tabs>
          <w:tab w:val="left" w:pos="1942"/>
          <w:tab w:val="left" w:pos="1943"/>
        </w:tabs>
        <w:ind w:left="720" w:right="-10"/>
        <w:rPr>
          <w:szCs w:val="24"/>
        </w:rPr>
      </w:pPr>
      <w:r w:rsidRPr="00093C5D">
        <w:rPr>
          <w:szCs w:val="24"/>
        </w:rPr>
        <w:t>For planning projects</w:t>
      </w:r>
      <w:r>
        <w:rPr>
          <w:szCs w:val="24"/>
        </w:rPr>
        <w:t>:</w:t>
      </w:r>
      <w:r w:rsidRPr="00093C5D">
        <w:rPr>
          <w:szCs w:val="24"/>
        </w:rPr>
        <w:t xml:space="preserve"> </w:t>
      </w:r>
    </w:p>
    <w:p w14:paraId="4A731EA2" w14:textId="6A998563" w:rsidR="00544D10" w:rsidRDefault="00544D10" w:rsidP="0003301D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W</w:t>
      </w:r>
      <w:r w:rsidRPr="00F80D70">
        <w:rPr>
          <w:szCs w:val="24"/>
        </w:rPr>
        <w:t>ill the project advance planning towards a specific future on-the-ground project (i.e., will it advance the project to a shovel-ready stage that qualifies for future implementation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funding)?</w:t>
      </w:r>
    </w:p>
    <w:p w14:paraId="3D6AFF7F" w14:textId="77777777" w:rsidR="00544D10" w:rsidRPr="006632F6" w:rsidRDefault="00544D10" w:rsidP="0003301D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>Is future implementation likely to proceed and yield the stated natural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resource benefits?</w:t>
      </w:r>
    </w:p>
    <w:p w14:paraId="707B6F8B" w14:textId="77777777" w:rsidR="00544D10" w:rsidRPr="00093C5D" w:rsidRDefault="00544D10" w:rsidP="0003301D">
      <w:pPr>
        <w:tabs>
          <w:tab w:val="left" w:pos="1942"/>
          <w:tab w:val="left" w:pos="1943"/>
        </w:tabs>
        <w:ind w:right="-10"/>
        <w:rPr>
          <w:szCs w:val="24"/>
        </w:rPr>
      </w:pPr>
    </w:p>
    <w:p w14:paraId="30D72ED2" w14:textId="77777777" w:rsidR="00927EA2" w:rsidRPr="00F80D70" w:rsidRDefault="00927EA2" w:rsidP="00C666A4">
      <w:pPr>
        <w:pStyle w:val="BodyText"/>
        <w:spacing w:before="3"/>
        <w:ind w:left="0" w:right="-10" w:firstLine="0"/>
        <w:rPr>
          <w:sz w:val="24"/>
          <w:szCs w:val="24"/>
        </w:rPr>
      </w:pPr>
    </w:p>
    <w:p w14:paraId="1B7E4B68" w14:textId="3D474C85" w:rsidR="00B960D1" w:rsidRPr="00F80D70" w:rsidRDefault="00E94A19" w:rsidP="00787FFD">
      <w:pPr>
        <w:spacing w:after="120"/>
        <w:ind w:right="-14"/>
      </w:pPr>
      <w:r w:rsidRPr="00F80D70">
        <w:rPr>
          <w:b/>
          <w:color w:val="2D74B5"/>
          <w:szCs w:val="24"/>
        </w:rPr>
        <w:t>Overall Evaluation</w:t>
      </w:r>
    </w:p>
    <w:p w14:paraId="78F266CA" w14:textId="360EC723" w:rsidR="00BC7625" w:rsidRPr="00BC7625" w:rsidRDefault="00E94A19" w:rsidP="00BC7625">
      <w:pPr>
        <w:pStyle w:val="ListParagraph"/>
        <w:numPr>
          <w:ilvl w:val="0"/>
          <w:numId w:val="1"/>
        </w:numPr>
        <w:tabs>
          <w:tab w:val="left" w:pos="863"/>
        </w:tabs>
        <w:spacing w:before="0"/>
        <w:ind w:left="360" w:right="-14" w:hanging="360"/>
        <w:rPr>
          <w:szCs w:val="24"/>
        </w:rPr>
      </w:pPr>
      <w:r w:rsidRPr="00F80D70">
        <w:rPr>
          <w:b/>
          <w:szCs w:val="24"/>
        </w:rPr>
        <w:t>Strengths</w:t>
      </w:r>
    </w:p>
    <w:p w14:paraId="5547F5F2" w14:textId="184B8524" w:rsidR="00BC7625" w:rsidRDefault="00482DCC" w:rsidP="00482DCC">
      <w:pPr>
        <w:pStyle w:val="ListParagraph"/>
        <w:tabs>
          <w:tab w:val="left" w:pos="810"/>
        </w:tabs>
        <w:spacing w:before="0" w:after="120"/>
        <w:ind w:left="360" w:right="-14" w:firstLine="0"/>
        <w:rPr>
          <w:szCs w:val="24"/>
        </w:rPr>
      </w:pPr>
      <w:r>
        <w:rPr>
          <w:bCs/>
          <w:szCs w:val="24"/>
        </w:rPr>
        <w:tab/>
      </w:r>
      <w:r w:rsidR="00BC7625" w:rsidRPr="00BC7625">
        <w:rPr>
          <w:bCs/>
          <w:szCs w:val="24"/>
        </w:rPr>
        <w:t>Instructions:</w:t>
      </w:r>
      <w:r w:rsidR="00BC7625">
        <w:rPr>
          <w:b/>
          <w:szCs w:val="24"/>
        </w:rPr>
        <w:t xml:space="preserve"> </w:t>
      </w:r>
      <w:r w:rsidR="00E94A19" w:rsidRPr="00C85BEE">
        <w:rPr>
          <w:szCs w:val="24"/>
        </w:rPr>
        <w:t>Identify key streng</w:t>
      </w:r>
      <w:r w:rsidR="00E94A19" w:rsidRPr="00F80D70">
        <w:rPr>
          <w:szCs w:val="24"/>
        </w:rPr>
        <w:t>ths and successful outcomes likely to be realized.</w:t>
      </w:r>
    </w:p>
    <w:p w14:paraId="100A7C67" w14:textId="77777777" w:rsidR="008C3F4B" w:rsidRPr="00BC7625" w:rsidRDefault="008C3F4B" w:rsidP="008C3F4B">
      <w:pPr>
        <w:pStyle w:val="ListParagraph"/>
        <w:tabs>
          <w:tab w:val="left" w:pos="863"/>
        </w:tabs>
        <w:spacing w:before="0"/>
        <w:ind w:left="360" w:right="-14" w:firstLine="0"/>
        <w:rPr>
          <w:szCs w:val="24"/>
        </w:rPr>
      </w:pPr>
    </w:p>
    <w:p w14:paraId="2551FC47" w14:textId="1A369A27" w:rsidR="00BC7625" w:rsidRPr="00BC7625" w:rsidRDefault="00E94A19" w:rsidP="008C3F4B">
      <w:pPr>
        <w:pStyle w:val="ListParagraph"/>
        <w:numPr>
          <w:ilvl w:val="0"/>
          <w:numId w:val="1"/>
        </w:numPr>
        <w:tabs>
          <w:tab w:val="left" w:pos="863"/>
        </w:tabs>
        <w:ind w:left="360" w:right="-14" w:hanging="360"/>
      </w:pPr>
      <w:r w:rsidRPr="00F80D70">
        <w:rPr>
          <w:b/>
          <w:szCs w:val="24"/>
        </w:rPr>
        <w:t>Weaknesses</w:t>
      </w:r>
      <w:r w:rsidR="00507E68">
        <w:rPr>
          <w:b/>
          <w:szCs w:val="24"/>
        </w:rPr>
        <w:t xml:space="preserve"> </w:t>
      </w:r>
    </w:p>
    <w:p w14:paraId="7B830FE7" w14:textId="33E30EAB" w:rsidR="00BC7625" w:rsidRDefault="008C3F4B" w:rsidP="00482DCC">
      <w:pPr>
        <w:pStyle w:val="ListParagraph"/>
        <w:tabs>
          <w:tab w:val="left" w:pos="863"/>
        </w:tabs>
        <w:spacing w:after="120"/>
        <w:ind w:left="720" w:right="-14" w:firstLine="0"/>
      </w:pPr>
      <w:r>
        <w:rPr>
          <w:bCs/>
          <w:szCs w:val="24"/>
        </w:rPr>
        <w:t xml:space="preserve">Instructions: </w:t>
      </w:r>
      <w:r w:rsidR="00507E68" w:rsidRPr="0003301D">
        <w:rPr>
          <w:bCs/>
          <w:szCs w:val="24"/>
        </w:rPr>
        <w:t>Identify key deficiencies and outcomes that are unlikely to be realized. Describe opportunities to strengthen the proposal.</w:t>
      </w:r>
    </w:p>
    <w:p w14:paraId="2A89976E" w14:textId="77777777" w:rsidR="00BC7625" w:rsidRPr="00F80D70" w:rsidRDefault="00BC7625" w:rsidP="008C3F4B">
      <w:pPr>
        <w:pStyle w:val="ListParagraph"/>
        <w:tabs>
          <w:tab w:val="left" w:pos="863"/>
        </w:tabs>
        <w:spacing w:before="0"/>
        <w:ind w:left="360" w:right="-14" w:firstLine="0"/>
      </w:pPr>
    </w:p>
    <w:p w14:paraId="60944E4B" w14:textId="77777777" w:rsidR="008C3F4B" w:rsidRDefault="00E94A19" w:rsidP="008C3F4B">
      <w:pPr>
        <w:pStyle w:val="ListParagraph"/>
        <w:numPr>
          <w:ilvl w:val="0"/>
          <w:numId w:val="1"/>
        </w:numPr>
        <w:tabs>
          <w:tab w:val="left" w:pos="863"/>
        </w:tabs>
        <w:spacing w:before="0"/>
        <w:ind w:left="360" w:right="-14" w:hanging="360"/>
        <w:rPr>
          <w:b/>
          <w:szCs w:val="24"/>
        </w:rPr>
      </w:pPr>
      <w:r w:rsidRPr="00F80D70">
        <w:rPr>
          <w:b/>
          <w:szCs w:val="24"/>
        </w:rPr>
        <w:t>Red</w:t>
      </w:r>
      <w:r w:rsidRPr="00F80D70">
        <w:rPr>
          <w:b/>
          <w:spacing w:val="-2"/>
          <w:szCs w:val="24"/>
        </w:rPr>
        <w:t xml:space="preserve"> </w:t>
      </w:r>
      <w:r w:rsidRPr="00F80D70">
        <w:rPr>
          <w:b/>
          <w:szCs w:val="24"/>
        </w:rPr>
        <w:t>Flags</w:t>
      </w:r>
      <w:r w:rsidR="00554F4E">
        <w:rPr>
          <w:b/>
          <w:szCs w:val="24"/>
        </w:rPr>
        <w:t xml:space="preserve"> </w:t>
      </w:r>
    </w:p>
    <w:p w14:paraId="1B7E4B6F" w14:textId="7B9E85FD" w:rsidR="00B960D1" w:rsidRPr="00F80D70" w:rsidRDefault="008C3F4B" w:rsidP="00482DCC">
      <w:pPr>
        <w:pStyle w:val="ListParagraph"/>
        <w:tabs>
          <w:tab w:val="left" w:pos="863"/>
        </w:tabs>
        <w:spacing w:before="0" w:after="120"/>
        <w:ind w:left="720" w:right="-14" w:firstLine="0"/>
        <w:rPr>
          <w:b/>
          <w:szCs w:val="24"/>
        </w:rPr>
      </w:pPr>
      <w:r w:rsidRPr="008C3F4B">
        <w:rPr>
          <w:bCs/>
          <w:szCs w:val="24"/>
        </w:rPr>
        <w:t>Instructions</w:t>
      </w:r>
      <w:r>
        <w:rPr>
          <w:b/>
          <w:szCs w:val="24"/>
        </w:rPr>
        <w:t xml:space="preserve">: </w:t>
      </w:r>
      <w:r w:rsidR="00554F4E" w:rsidRPr="00F80D70">
        <w:rPr>
          <w:szCs w:val="24"/>
        </w:rPr>
        <w:t>Identify significant issues that should be considered by the Selection Panel or should be addressed by the grant manager (if awarded).</w:t>
      </w:r>
    </w:p>
    <w:p w14:paraId="1B7E4B70" w14:textId="1A9713D9" w:rsidR="00B960D1" w:rsidRPr="00F80D70" w:rsidRDefault="00B960D1" w:rsidP="00787FFD">
      <w:pPr>
        <w:pStyle w:val="BodyText"/>
        <w:spacing w:before="65"/>
        <w:ind w:left="1587" w:right="-10" w:firstLine="0"/>
        <w:rPr>
          <w:sz w:val="24"/>
          <w:szCs w:val="24"/>
        </w:rPr>
      </w:pPr>
    </w:p>
    <w:sectPr w:rsidR="00B960D1" w:rsidRPr="00F80D70">
      <w:footerReference w:type="default" r:id="rId11"/>
      <w:pgSz w:w="12240" w:h="15840"/>
      <w:pgMar w:top="1440" w:right="1320" w:bottom="1080" w:left="130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F018" w14:textId="77777777" w:rsidR="00043DCE" w:rsidRDefault="00043DCE">
      <w:r>
        <w:separator/>
      </w:r>
    </w:p>
  </w:endnote>
  <w:endnote w:type="continuationSeparator" w:id="0">
    <w:p w14:paraId="3C5DA04A" w14:textId="77777777" w:rsidR="00043DCE" w:rsidRDefault="00043DCE">
      <w:r>
        <w:continuationSeparator/>
      </w:r>
    </w:p>
  </w:endnote>
  <w:endnote w:type="continuationNotice" w:id="1">
    <w:p w14:paraId="65BB73C4" w14:textId="77777777" w:rsidR="00043DCE" w:rsidRDefault="00043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7721" w14:textId="77777777" w:rsidR="00625C5F" w:rsidRDefault="00625C5F">
    <w:pPr>
      <w:pStyle w:val="Footer"/>
    </w:pPr>
  </w:p>
  <w:p w14:paraId="030F7AC0" w14:textId="2B986B6C" w:rsidR="00117858" w:rsidRDefault="00542F7C">
    <w:pPr>
      <w:pStyle w:val="Footer"/>
    </w:pPr>
    <w:r w:rsidRPr="00542F7C">
      <w:t>2022 Proposition 1 Technical Review Criteria</w:t>
    </w:r>
    <w:r w:rsidR="00AE0F24">
      <w:tab/>
      <w:t xml:space="preserve">Page </w:t>
    </w:r>
    <w:r w:rsidR="00AE0F24">
      <w:fldChar w:fldCharType="begin"/>
    </w:r>
    <w:r w:rsidR="00AE0F24">
      <w:instrText xml:space="preserve"> PAGE   \* MERGEFORMAT </w:instrText>
    </w:r>
    <w:r w:rsidR="00AE0F24">
      <w:fldChar w:fldCharType="separate"/>
    </w:r>
    <w:r w:rsidR="00AE0F24">
      <w:rPr>
        <w:noProof/>
      </w:rPr>
      <w:t>1</w:t>
    </w:r>
    <w:r w:rsidR="00AE0F24">
      <w:rPr>
        <w:noProof/>
      </w:rPr>
      <w:fldChar w:fldCharType="end"/>
    </w:r>
  </w:p>
  <w:p w14:paraId="1B7E4B73" w14:textId="2A5824E5" w:rsidR="00B960D1" w:rsidRDefault="00B960D1">
    <w:pPr>
      <w:pStyle w:val="BodyText"/>
      <w:spacing w:before="0"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7B74" w14:textId="77777777" w:rsidR="00043DCE" w:rsidRDefault="00043DCE">
      <w:r>
        <w:separator/>
      </w:r>
    </w:p>
  </w:footnote>
  <w:footnote w:type="continuationSeparator" w:id="0">
    <w:p w14:paraId="65D09E7D" w14:textId="77777777" w:rsidR="00043DCE" w:rsidRDefault="00043DCE">
      <w:r>
        <w:continuationSeparator/>
      </w:r>
    </w:p>
  </w:footnote>
  <w:footnote w:type="continuationNotice" w:id="1">
    <w:p w14:paraId="0158674D" w14:textId="77777777" w:rsidR="00043DCE" w:rsidRDefault="00043D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3C4"/>
    <w:multiLevelType w:val="hybridMultilevel"/>
    <w:tmpl w:val="2E48E7D4"/>
    <w:lvl w:ilvl="0" w:tplc="D3D886D6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4D6"/>
    <w:multiLevelType w:val="hybridMultilevel"/>
    <w:tmpl w:val="1ACA17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690DE5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7CA6FF6"/>
    <w:multiLevelType w:val="hybridMultilevel"/>
    <w:tmpl w:val="099AC9E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A79A636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98A26E5"/>
    <w:multiLevelType w:val="hybridMultilevel"/>
    <w:tmpl w:val="C324D2A8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113214B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A6F08C9"/>
    <w:multiLevelType w:val="hybridMultilevel"/>
    <w:tmpl w:val="486474DC"/>
    <w:lvl w:ilvl="0" w:tplc="71543928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9C7AA482">
      <w:numFmt w:val="bullet"/>
      <w:lvlText w:val="•"/>
      <w:lvlJc w:val="left"/>
      <w:pPr>
        <w:ind w:left="1947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2BD1241"/>
    <w:multiLevelType w:val="multilevel"/>
    <w:tmpl w:val="1C485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D74B53"/>
    <w:multiLevelType w:val="hybridMultilevel"/>
    <w:tmpl w:val="D99CE330"/>
    <w:lvl w:ilvl="0" w:tplc="6154308E">
      <w:start w:val="4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27EE"/>
    <w:multiLevelType w:val="hybridMultilevel"/>
    <w:tmpl w:val="7C30ABEC"/>
    <w:lvl w:ilvl="0" w:tplc="16FE4C2A">
      <w:start w:val="1"/>
      <w:numFmt w:val="lowerLetter"/>
      <w:lvlText w:val="%1."/>
      <w:lvlJc w:val="left"/>
      <w:pPr>
        <w:ind w:left="108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27AD545D"/>
    <w:multiLevelType w:val="hybridMultilevel"/>
    <w:tmpl w:val="8DA0A230"/>
    <w:lvl w:ilvl="0" w:tplc="16FE4C2A">
      <w:start w:val="1"/>
      <w:numFmt w:val="lowerLetter"/>
      <w:lvlText w:val="%1."/>
      <w:lvlJc w:val="left"/>
      <w:pPr>
        <w:ind w:left="19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 w15:restartNumberingAfterBreak="0">
    <w:nsid w:val="30043857"/>
    <w:multiLevelType w:val="hybridMultilevel"/>
    <w:tmpl w:val="497212D0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43C414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2E07D4F"/>
    <w:multiLevelType w:val="hybridMultilevel"/>
    <w:tmpl w:val="C01212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F9CF13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6440192"/>
    <w:multiLevelType w:val="hybridMultilevel"/>
    <w:tmpl w:val="39061406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78304DF2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71739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3C4A8E"/>
    <w:multiLevelType w:val="hybridMultilevel"/>
    <w:tmpl w:val="50122C2A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C110378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5C37D08"/>
    <w:multiLevelType w:val="hybridMultilevel"/>
    <w:tmpl w:val="D264C56C"/>
    <w:lvl w:ilvl="0" w:tplc="8334ED92">
      <w:start w:val="3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3FDE"/>
    <w:multiLevelType w:val="hybridMultilevel"/>
    <w:tmpl w:val="E5CEA80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BD3EAAE4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03839C4"/>
    <w:multiLevelType w:val="hybridMultilevel"/>
    <w:tmpl w:val="87FEAC28"/>
    <w:lvl w:ilvl="0" w:tplc="BD3EAAE4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193F"/>
    <w:multiLevelType w:val="hybridMultilevel"/>
    <w:tmpl w:val="DB20EDE4"/>
    <w:lvl w:ilvl="0" w:tplc="F6D613E2">
      <w:start w:val="1"/>
      <w:numFmt w:val="decimal"/>
      <w:lvlText w:val="%1."/>
      <w:lvlJc w:val="left"/>
      <w:pPr>
        <w:ind w:left="862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BD04BFAC">
      <w:numFmt w:val="bullet"/>
      <w:lvlText w:val="•"/>
      <w:lvlJc w:val="left"/>
      <w:pPr>
        <w:ind w:left="1736" w:hanging="356"/>
      </w:pPr>
      <w:rPr>
        <w:rFonts w:hint="default"/>
        <w:lang w:val="en-US" w:eastAsia="en-US" w:bidi="en-US"/>
      </w:rPr>
    </w:lvl>
    <w:lvl w:ilvl="2" w:tplc="B4B4FA1C">
      <w:numFmt w:val="bullet"/>
      <w:lvlText w:val="•"/>
      <w:lvlJc w:val="left"/>
      <w:pPr>
        <w:ind w:left="2612" w:hanging="356"/>
      </w:pPr>
      <w:rPr>
        <w:rFonts w:hint="default"/>
        <w:lang w:val="en-US" w:eastAsia="en-US" w:bidi="en-US"/>
      </w:rPr>
    </w:lvl>
    <w:lvl w:ilvl="3" w:tplc="8D8A6386">
      <w:numFmt w:val="bullet"/>
      <w:lvlText w:val="•"/>
      <w:lvlJc w:val="left"/>
      <w:pPr>
        <w:ind w:left="3488" w:hanging="356"/>
      </w:pPr>
      <w:rPr>
        <w:rFonts w:hint="default"/>
        <w:lang w:val="en-US" w:eastAsia="en-US" w:bidi="en-US"/>
      </w:rPr>
    </w:lvl>
    <w:lvl w:ilvl="4" w:tplc="71A4FD84">
      <w:numFmt w:val="bullet"/>
      <w:lvlText w:val="•"/>
      <w:lvlJc w:val="left"/>
      <w:pPr>
        <w:ind w:left="4364" w:hanging="356"/>
      </w:pPr>
      <w:rPr>
        <w:rFonts w:hint="default"/>
        <w:lang w:val="en-US" w:eastAsia="en-US" w:bidi="en-US"/>
      </w:rPr>
    </w:lvl>
    <w:lvl w:ilvl="5" w:tplc="66EC069E">
      <w:numFmt w:val="bullet"/>
      <w:lvlText w:val="•"/>
      <w:lvlJc w:val="left"/>
      <w:pPr>
        <w:ind w:left="5240" w:hanging="356"/>
      </w:pPr>
      <w:rPr>
        <w:rFonts w:hint="default"/>
        <w:lang w:val="en-US" w:eastAsia="en-US" w:bidi="en-US"/>
      </w:rPr>
    </w:lvl>
    <w:lvl w:ilvl="6" w:tplc="19A098E0">
      <w:numFmt w:val="bullet"/>
      <w:lvlText w:val="•"/>
      <w:lvlJc w:val="left"/>
      <w:pPr>
        <w:ind w:left="6116" w:hanging="356"/>
      </w:pPr>
      <w:rPr>
        <w:rFonts w:hint="default"/>
        <w:lang w:val="en-US" w:eastAsia="en-US" w:bidi="en-US"/>
      </w:rPr>
    </w:lvl>
    <w:lvl w:ilvl="7" w:tplc="64D0FDDC">
      <w:numFmt w:val="bullet"/>
      <w:lvlText w:val="•"/>
      <w:lvlJc w:val="left"/>
      <w:pPr>
        <w:ind w:left="6992" w:hanging="356"/>
      </w:pPr>
      <w:rPr>
        <w:rFonts w:hint="default"/>
        <w:lang w:val="en-US" w:eastAsia="en-US" w:bidi="en-US"/>
      </w:rPr>
    </w:lvl>
    <w:lvl w:ilvl="8" w:tplc="9CD04B74">
      <w:numFmt w:val="bullet"/>
      <w:lvlText w:val="•"/>
      <w:lvlJc w:val="left"/>
      <w:pPr>
        <w:ind w:left="7868" w:hanging="356"/>
      </w:pPr>
      <w:rPr>
        <w:rFonts w:hint="default"/>
        <w:lang w:val="en-US" w:eastAsia="en-US" w:bidi="en-US"/>
      </w:rPr>
    </w:lvl>
  </w:abstractNum>
  <w:abstractNum w:abstractNumId="18" w15:restartNumberingAfterBreak="0">
    <w:nsid w:val="58D477A1"/>
    <w:multiLevelType w:val="hybridMultilevel"/>
    <w:tmpl w:val="5F327112"/>
    <w:lvl w:ilvl="0" w:tplc="113214B8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4E08"/>
    <w:multiLevelType w:val="hybridMultilevel"/>
    <w:tmpl w:val="A2A4F13E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9E34C16E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5D27F04"/>
    <w:multiLevelType w:val="hybridMultilevel"/>
    <w:tmpl w:val="2062C5AC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CBC5BF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6A4774C8"/>
    <w:multiLevelType w:val="hybridMultilevel"/>
    <w:tmpl w:val="EA02DCC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 w15:restartNumberingAfterBreak="0">
    <w:nsid w:val="72306474"/>
    <w:multiLevelType w:val="hybridMultilevel"/>
    <w:tmpl w:val="786E812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5628AB1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3B959D9"/>
    <w:multiLevelType w:val="hybridMultilevel"/>
    <w:tmpl w:val="211EE086"/>
    <w:lvl w:ilvl="0" w:tplc="1F58C120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D3D886D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9"/>
  </w:num>
  <w:num w:numId="12">
    <w:abstractNumId w:val="3"/>
  </w:num>
  <w:num w:numId="13">
    <w:abstractNumId w:val="9"/>
  </w:num>
  <w:num w:numId="14">
    <w:abstractNumId w:val="11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12"/>
  </w:num>
  <w:num w:numId="22">
    <w:abstractNumId w:val="21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1"/>
    <w:rsid w:val="0000117B"/>
    <w:rsid w:val="00003DA8"/>
    <w:rsid w:val="00003EDF"/>
    <w:rsid w:val="00005DDA"/>
    <w:rsid w:val="000079D3"/>
    <w:rsid w:val="000137A2"/>
    <w:rsid w:val="00015764"/>
    <w:rsid w:val="00016AEC"/>
    <w:rsid w:val="0001740C"/>
    <w:rsid w:val="00017CEC"/>
    <w:rsid w:val="00020290"/>
    <w:rsid w:val="000263A7"/>
    <w:rsid w:val="00026FCD"/>
    <w:rsid w:val="00030E13"/>
    <w:rsid w:val="00032932"/>
    <w:rsid w:val="0003301D"/>
    <w:rsid w:val="000373AA"/>
    <w:rsid w:val="00037D3B"/>
    <w:rsid w:val="00043245"/>
    <w:rsid w:val="00043BB7"/>
    <w:rsid w:val="00043DCE"/>
    <w:rsid w:val="00046C87"/>
    <w:rsid w:val="00047D77"/>
    <w:rsid w:val="00050FD7"/>
    <w:rsid w:val="000514E7"/>
    <w:rsid w:val="00051554"/>
    <w:rsid w:val="00052F13"/>
    <w:rsid w:val="000569C9"/>
    <w:rsid w:val="000574BF"/>
    <w:rsid w:val="00060E4E"/>
    <w:rsid w:val="00061E11"/>
    <w:rsid w:val="00062026"/>
    <w:rsid w:val="000637D5"/>
    <w:rsid w:val="00063923"/>
    <w:rsid w:val="00064AAE"/>
    <w:rsid w:val="00065293"/>
    <w:rsid w:val="000663B1"/>
    <w:rsid w:val="000677DD"/>
    <w:rsid w:val="00070D27"/>
    <w:rsid w:val="00073D37"/>
    <w:rsid w:val="000758FB"/>
    <w:rsid w:val="00076DDC"/>
    <w:rsid w:val="0008051B"/>
    <w:rsid w:val="000837B0"/>
    <w:rsid w:val="00085EC8"/>
    <w:rsid w:val="00086622"/>
    <w:rsid w:val="000906EE"/>
    <w:rsid w:val="00090929"/>
    <w:rsid w:val="000916CA"/>
    <w:rsid w:val="00092978"/>
    <w:rsid w:val="0009311A"/>
    <w:rsid w:val="00093996"/>
    <w:rsid w:val="00093C5D"/>
    <w:rsid w:val="00093E17"/>
    <w:rsid w:val="00095034"/>
    <w:rsid w:val="000A2701"/>
    <w:rsid w:val="000A6F40"/>
    <w:rsid w:val="000A7DC4"/>
    <w:rsid w:val="000B56A4"/>
    <w:rsid w:val="000B7BE3"/>
    <w:rsid w:val="000B7CE1"/>
    <w:rsid w:val="000C0747"/>
    <w:rsid w:val="000C0D96"/>
    <w:rsid w:val="000C0E37"/>
    <w:rsid w:val="000C397B"/>
    <w:rsid w:val="000C3F60"/>
    <w:rsid w:val="000C58B0"/>
    <w:rsid w:val="000C7924"/>
    <w:rsid w:val="000D24C2"/>
    <w:rsid w:val="000D7E33"/>
    <w:rsid w:val="000E0D37"/>
    <w:rsid w:val="000E13FD"/>
    <w:rsid w:val="000E16AE"/>
    <w:rsid w:val="000E52B1"/>
    <w:rsid w:val="000F17B8"/>
    <w:rsid w:val="000F2A89"/>
    <w:rsid w:val="000F516C"/>
    <w:rsid w:val="000F55BA"/>
    <w:rsid w:val="000F5A5B"/>
    <w:rsid w:val="000F7AB1"/>
    <w:rsid w:val="00103D2B"/>
    <w:rsid w:val="00105796"/>
    <w:rsid w:val="00105B49"/>
    <w:rsid w:val="00106233"/>
    <w:rsid w:val="001068AD"/>
    <w:rsid w:val="00110269"/>
    <w:rsid w:val="00110887"/>
    <w:rsid w:val="00113846"/>
    <w:rsid w:val="00113BDC"/>
    <w:rsid w:val="00117858"/>
    <w:rsid w:val="00120961"/>
    <w:rsid w:val="001211A6"/>
    <w:rsid w:val="00125225"/>
    <w:rsid w:val="00130758"/>
    <w:rsid w:val="001313F8"/>
    <w:rsid w:val="00132923"/>
    <w:rsid w:val="0013356D"/>
    <w:rsid w:val="001337C7"/>
    <w:rsid w:val="00135EDA"/>
    <w:rsid w:val="00136185"/>
    <w:rsid w:val="00136E26"/>
    <w:rsid w:val="00140100"/>
    <w:rsid w:val="00142CFE"/>
    <w:rsid w:val="001435C7"/>
    <w:rsid w:val="00144D4D"/>
    <w:rsid w:val="00145AE8"/>
    <w:rsid w:val="00146500"/>
    <w:rsid w:val="00151F05"/>
    <w:rsid w:val="00154442"/>
    <w:rsid w:val="001550E3"/>
    <w:rsid w:val="00155409"/>
    <w:rsid w:val="00156414"/>
    <w:rsid w:val="00156C92"/>
    <w:rsid w:val="00156D84"/>
    <w:rsid w:val="00156FF7"/>
    <w:rsid w:val="001613EB"/>
    <w:rsid w:val="00162060"/>
    <w:rsid w:val="001664DC"/>
    <w:rsid w:val="001733F0"/>
    <w:rsid w:val="00175622"/>
    <w:rsid w:val="00177807"/>
    <w:rsid w:val="00180374"/>
    <w:rsid w:val="00184E97"/>
    <w:rsid w:val="001866A0"/>
    <w:rsid w:val="00187E74"/>
    <w:rsid w:val="00190AED"/>
    <w:rsid w:val="00191787"/>
    <w:rsid w:val="00194BC9"/>
    <w:rsid w:val="001955C2"/>
    <w:rsid w:val="00196AD8"/>
    <w:rsid w:val="001A075A"/>
    <w:rsid w:val="001A0BCF"/>
    <w:rsid w:val="001A0CA4"/>
    <w:rsid w:val="001A0EDE"/>
    <w:rsid w:val="001A21F1"/>
    <w:rsid w:val="001A31D5"/>
    <w:rsid w:val="001A4CF3"/>
    <w:rsid w:val="001A6ECB"/>
    <w:rsid w:val="001A7BA3"/>
    <w:rsid w:val="001A7C46"/>
    <w:rsid w:val="001B35E1"/>
    <w:rsid w:val="001B4303"/>
    <w:rsid w:val="001B47FB"/>
    <w:rsid w:val="001C108B"/>
    <w:rsid w:val="001C1E6D"/>
    <w:rsid w:val="001C1EFC"/>
    <w:rsid w:val="001C3F79"/>
    <w:rsid w:val="001C7402"/>
    <w:rsid w:val="001D257E"/>
    <w:rsid w:val="001D308F"/>
    <w:rsid w:val="001D4611"/>
    <w:rsid w:val="001D5845"/>
    <w:rsid w:val="001D6743"/>
    <w:rsid w:val="001E1506"/>
    <w:rsid w:val="001E175E"/>
    <w:rsid w:val="001E6090"/>
    <w:rsid w:val="001E611C"/>
    <w:rsid w:val="001E7C1F"/>
    <w:rsid w:val="001E7DDA"/>
    <w:rsid w:val="001F242B"/>
    <w:rsid w:val="001F49A2"/>
    <w:rsid w:val="001F4A98"/>
    <w:rsid w:val="001F56CC"/>
    <w:rsid w:val="001F6F60"/>
    <w:rsid w:val="001F6FBC"/>
    <w:rsid w:val="00206121"/>
    <w:rsid w:val="00206B94"/>
    <w:rsid w:val="002076B3"/>
    <w:rsid w:val="0021036B"/>
    <w:rsid w:val="00210ED7"/>
    <w:rsid w:val="002138C1"/>
    <w:rsid w:val="002151F0"/>
    <w:rsid w:val="002204DF"/>
    <w:rsid w:val="002218C5"/>
    <w:rsid w:val="00221E5A"/>
    <w:rsid w:val="00222061"/>
    <w:rsid w:val="00223845"/>
    <w:rsid w:val="0022724E"/>
    <w:rsid w:val="0022760E"/>
    <w:rsid w:val="002304CE"/>
    <w:rsid w:val="00230E4D"/>
    <w:rsid w:val="0023598F"/>
    <w:rsid w:val="00240207"/>
    <w:rsid w:val="002419D4"/>
    <w:rsid w:val="0024288C"/>
    <w:rsid w:val="00244048"/>
    <w:rsid w:val="0024516C"/>
    <w:rsid w:val="002458AC"/>
    <w:rsid w:val="00245D0E"/>
    <w:rsid w:val="00245D3E"/>
    <w:rsid w:val="00250380"/>
    <w:rsid w:val="00250DCD"/>
    <w:rsid w:val="002526A5"/>
    <w:rsid w:val="00260E68"/>
    <w:rsid w:val="00262692"/>
    <w:rsid w:val="00266847"/>
    <w:rsid w:val="00266B44"/>
    <w:rsid w:val="00267963"/>
    <w:rsid w:val="00271488"/>
    <w:rsid w:val="002757F3"/>
    <w:rsid w:val="00276A26"/>
    <w:rsid w:val="00277EC6"/>
    <w:rsid w:val="00282028"/>
    <w:rsid w:val="002821D2"/>
    <w:rsid w:val="00282FFE"/>
    <w:rsid w:val="002868D6"/>
    <w:rsid w:val="002903F3"/>
    <w:rsid w:val="00291109"/>
    <w:rsid w:val="002912EC"/>
    <w:rsid w:val="00291744"/>
    <w:rsid w:val="00291A06"/>
    <w:rsid w:val="00295380"/>
    <w:rsid w:val="002955FF"/>
    <w:rsid w:val="00295AEB"/>
    <w:rsid w:val="00296D8D"/>
    <w:rsid w:val="002A1B15"/>
    <w:rsid w:val="002A291E"/>
    <w:rsid w:val="002A3301"/>
    <w:rsid w:val="002A5874"/>
    <w:rsid w:val="002A6BDF"/>
    <w:rsid w:val="002A7C16"/>
    <w:rsid w:val="002B0878"/>
    <w:rsid w:val="002B0923"/>
    <w:rsid w:val="002B1649"/>
    <w:rsid w:val="002B2584"/>
    <w:rsid w:val="002B3D23"/>
    <w:rsid w:val="002B4ACD"/>
    <w:rsid w:val="002B4C81"/>
    <w:rsid w:val="002B5688"/>
    <w:rsid w:val="002B5A98"/>
    <w:rsid w:val="002B6AA8"/>
    <w:rsid w:val="002B795F"/>
    <w:rsid w:val="002C0910"/>
    <w:rsid w:val="002C1696"/>
    <w:rsid w:val="002C197A"/>
    <w:rsid w:val="002C1E14"/>
    <w:rsid w:val="002C3CC2"/>
    <w:rsid w:val="002C526B"/>
    <w:rsid w:val="002D1412"/>
    <w:rsid w:val="002D327B"/>
    <w:rsid w:val="002D7EBF"/>
    <w:rsid w:val="002E00C2"/>
    <w:rsid w:val="002E06A0"/>
    <w:rsid w:val="002F0452"/>
    <w:rsid w:val="002F1818"/>
    <w:rsid w:val="002F628B"/>
    <w:rsid w:val="002F7068"/>
    <w:rsid w:val="002F7196"/>
    <w:rsid w:val="002F7EE6"/>
    <w:rsid w:val="00301A68"/>
    <w:rsid w:val="00301F55"/>
    <w:rsid w:val="00302A2F"/>
    <w:rsid w:val="00302AC5"/>
    <w:rsid w:val="00304AF5"/>
    <w:rsid w:val="0030596F"/>
    <w:rsid w:val="00305DF5"/>
    <w:rsid w:val="00306F5E"/>
    <w:rsid w:val="00307B3E"/>
    <w:rsid w:val="00307BBA"/>
    <w:rsid w:val="00311179"/>
    <w:rsid w:val="00311DE2"/>
    <w:rsid w:val="00312DEC"/>
    <w:rsid w:val="00314A82"/>
    <w:rsid w:val="003163BD"/>
    <w:rsid w:val="00316E8D"/>
    <w:rsid w:val="003233B7"/>
    <w:rsid w:val="0032356F"/>
    <w:rsid w:val="003269BC"/>
    <w:rsid w:val="00327505"/>
    <w:rsid w:val="00327C19"/>
    <w:rsid w:val="00327E25"/>
    <w:rsid w:val="00331696"/>
    <w:rsid w:val="0033199B"/>
    <w:rsid w:val="00332F11"/>
    <w:rsid w:val="00333B94"/>
    <w:rsid w:val="003354CC"/>
    <w:rsid w:val="00337668"/>
    <w:rsid w:val="00343EAC"/>
    <w:rsid w:val="003449F4"/>
    <w:rsid w:val="00345BDD"/>
    <w:rsid w:val="00347C68"/>
    <w:rsid w:val="003500F6"/>
    <w:rsid w:val="0035097A"/>
    <w:rsid w:val="00353177"/>
    <w:rsid w:val="00354E4F"/>
    <w:rsid w:val="00354F65"/>
    <w:rsid w:val="003566B1"/>
    <w:rsid w:val="0036072E"/>
    <w:rsid w:val="003617CA"/>
    <w:rsid w:val="00361F4C"/>
    <w:rsid w:val="0036462B"/>
    <w:rsid w:val="00366921"/>
    <w:rsid w:val="003674EF"/>
    <w:rsid w:val="0037036F"/>
    <w:rsid w:val="00372B39"/>
    <w:rsid w:val="00375108"/>
    <w:rsid w:val="00376094"/>
    <w:rsid w:val="003826D0"/>
    <w:rsid w:val="00383481"/>
    <w:rsid w:val="003860DD"/>
    <w:rsid w:val="00397DAE"/>
    <w:rsid w:val="003A2720"/>
    <w:rsid w:val="003A69CB"/>
    <w:rsid w:val="003A70ED"/>
    <w:rsid w:val="003A76EA"/>
    <w:rsid w:val="003B0D38"/>
    <w:rsid w:val="003B27F7"/>
    <w:rsid w:val="003B2FE0"/>
    <w:rsid w:val="003B3BB4"/>
    <w:rsid w:val="003B446F"/>
    <w:rsid w:val="003B51A9"/>
    <w:rsid w:val="003C3C58"/>
    <w:rsid w:val="003D0408"/>
    <w:rsid w:val="003D0501"/>
    <w:rsid w:val="003D379A"/>
    <w:rsid w:val="003D4BB6"/>
    <w:rsid w:val="003D6C0B"/>
    <w:rsid w:val="003D7743"/>
    <w:rsid w:val="003E05F9"/>
    <w:rsid w:val="003E0DEE"/>
    <w:rsid w:val="003E1692"/>
    <w:rsid w:val="003E1DDF"/>
    <w:rsid w:val="003E4B39"/>
    <w:rsid w:val="003E567F"/>
    <w:rsid w:val="003E5876"/>
    <w:rsid w:val="003E5892"/>
    <w:rsid w:val="003E774B"/>
    <w:rsid w:val="003F0DD2"/>
    <w:rsid w:val="003F1192"/>
    <w:rsid w:val="003F2B02"/>
    <w:rsid w:val="003F5C64"/>
    <w:rsid w:val="003FE878"/>
    <w:rsid w:val="00400997"/>
    <w:rsid w:val="004028FC"/>
    <w:rsid w:val="00405E49"/>
    <w:rsid w:val="00406419"/>
    <w:rsid w:val="00407FAE"/>
    <w:rsid w:val="004102DA"/>
    <w:rsid w:val="00420530"/>
    <w:rsid w:val="004211FA"/>
    <w:rsid w:val="00422A08"/>
    <w:rsid w:val="00422FD4"/>
    <w:rsid w:val="00425071"/>
    <w:rsid w:val="0042692A"/>
    <w:rsid w:val="00431532"/>
    <w:rsid w:val="00436342"/>
    <w:rsid w:val="00440432"/>
    <w:rsid w:val="00442584"/>
    <w:rsid w:val="00442890"/>
    <w:rsid w:val="00442E96"/>
    <w:rsid w:val="00445076"/>
    <w:rsid w:val="00445B83"/>
    <w:rsid w:val="004502FF"/>
    <w:rsid w:val="00453FB2"/>
    <w:rsid w:val="00454D68"/>
    <w:rsid w:val="00455589"/>
    <w:rsid w:val="00456352"/>
    <w:rsid w:val="00457719"/>
    <w:rsid w:val="00462B21"/>
    <w:rsid w:val="00463875"/>
    <w:rsid w:val="00463AB6"/>
    <w:rsid w:val="0046478D"/>
    <w:rsid w:val="00464C5B"/>
    <w:rsid w:val="00473A45"/>
    <w:rsid w:val="00475AA3"/>
    <w:rsid w:val="004774C9"/>
    <w:rsid w:val="00477789"/>
    <w:rsid w:val="00477C43"/>
    <w:rsid w:val="0048168E"/>
    <w:rsid w:val="00481DE8"/>
    <w:rsid w:val="00482DCC"/>
    <w:rsid w:val="0048370C"/>
    <w:rsid w:val="00483B18"/>
    <w:rsid w:val="00484405"/>
    <w:rsid w:val="00485E10"/>
    <w:rsid w:val="00486A3C"/>
    <w:rsid w:val="00490F3F"/>
    <w:rsid w:val="004923AD"/>
    <w:rsid w:val="00492A54"/>
    <w:rsid w:val="00492DF4"/>
    <w:rsid w:val="0049532D"/>
    <w:rsid w:val="0049666E"/>
    <w:rsid w:val="004A7A92"/>
    <w:rsid w:val="004A7E4F"/>
    <w:rsid w:val="004B07A1"/>
    <w:rsid w:val="004B1EDF"/>
    <w:rsid w:val="004B21CA"/>
    <w:rsid w:val="004B4C74"/>
    <w:rsid w:val="004B5EF4"/>
    <w:rsid w:val="004B6851"/>
    <w:rsid w:val="004C051A"/>
    <w:rsid w:val="004C1468"/>
    <w:rsid w:val="004C17CE"/>
    <w:rsid w:val="004C28ED"/>
    <w:rsid w:val="004C3E24"/>
    <w:rsid w:val="004C75F5"/>
    <w:rsid w:val="004C7EBF"/>
    <w:rsid w:val="004D1796"/>
    <w:rsid w:val="004D26A7"/>
    <w:rsid w:val="004D2EC0"/>
    <w:rsid w:val="004D30EA"/>
    <w:rsid w:val="004D325F"/>
    <w:rsid w:val="004D3A0C"/>
    <w:rsid w:val="004D5BDD"/>
    <w:rsid w:val="004D76EA"/>
    <w:rsid w:val="004E213F"/>
    <w:rsid w:val="004E2F4B"/>
    <w:rsid w:val="004E3288"/>
    <w:rsid w:val="004E5AE5"/>
    <w:rsid w:val="004F07CF"/>
    <w:rsid w:val="004F4EFE"/>
    <w:rsid w:val="005005E1"/>
    <w:rsid w:val="00501790"/>
    <w:rsid w:val="00501BFC"/>
    <w:rsid w:val="00502FE3"/>
    <w:rsid w:val="005065F5"/>
    <w:rsid w:val="00506B0B"/>
    <w:rsid w:val="00507E68"/>
    <w:rsid w:val="00510328"/>
    <w:rsid w:val="00513203"/>
    <w:rsid w:val="00520495"/>
    <w:rsid w:val="0052049C"/>
    <w:rsid w:val="00523360"/>
    <w:rsid w:val="00526544"/>
    <w:rsid w:val="005308A6"/>
    <w:rsid w:val="0053205A"/>
    <w:rsid w:val="00532587"/>
    <w:rsid w:val="00532A70"/>
    <w:rsid w:val="00532CC6"/>
    <w:rsid w:val="00532D37"/>
    <w:rsid w:val="00534E2E"/>
    <w:rsid w:val="00535353"/>
    <w:rsid w:val="00535DC3"/>
    <w:rsid w:val="005364AF"/>
    <w:rsid w:val="0054264C"/>
    <w:rsid w:val="0054266D"/>
    <w:rsid w:val="00542F7C"/>
    <w:rsid w:val="0054313E"/>
    <w:rsid w:val="005434DE"/>
    <w:rsid w:val="005435E4"/>
    <w:rsid w:val="005443E4"/>
    <w:rsid w:val="00544D10"/>
    <w:rsid w:val="00545915"/>
    <w:rsid w:val="00545AD8"/>
    <w:rsid w:val="00546E29"/>
    <w:rsid w:val="005472C6"/>
    <w:rsid w:val="005506E8"/>
    <w:rsid w:val="0055117B"/>
    <w:rsid w:val="00552595"/>
    <w:rsid w:val="00552A28"/>
    <w:rsid w:val="00554F4E"/>
    <w:rsid w:val="00556DD8"/>
    <w:rsid w:val="005576B5"/>
    <w:rsid w:val="00557A9E"/>
    <w:rsid w:val="00557D83"/>
    <w:rsid w:val="005606A6"/>
    <w:rsid w:val="00560FD9"/>
    <w:rsid w:val="005612AA"/>
    <w:rsid w:val="0056304F"/>
    <w:rsid w:val="00564C9D"/>
    <w:rsid w:val="00566844"/>
    <w:rsid w:val="00567B38"/>
    <w:rsid w:val="00570E86"/>
    <w:rsid w:val="0057117D"/>
    <w:rsid w:val="00572468"/>
    <w:rsid w:val="00577C43"/>
    <w:rsid w:val="00580D7D"/>
    <w:rsid w:val="00582B97"/>
    <w:rsid w:val="00583E7A"/>
    <w:rsid w:val="00585E29"/>
    <w:rsid w:val="005866AE"/>
    <w:rsid w:val="00586E39"/>
    <w:rsid w:val="00595390"/>
    <w:rsid w:val="005970F8"/>
    <w:rsid w:val="00597398"/>
    <w:rsid w:val="005A2CA6"/>
    <w:rsid w:val="005A499F"/>
    <w:rsid w:val="005A5656"/>
    <w:rsid w:val="005A5D90"/>
    <w:rsid w:val="005A7D19"/>
    <w:rsid w:val="005B0250"/>
    <w:rsid w:val="005B1886"/>
    <w:rsid w:val="005B3FA8"/>
    <w:rsid w:val="005B4255"/>
    <w:rsid w:val="005B4E32"/>
    <w:rsid w:val="005B5240"/>
    <w:rsid w:val="005B58CE"/>
    <w:rsid w:val="005C216E"/>
    <w:rsid w:val="005C2FEB"/>
    <w:rsid w:val="005C3158"/>
    <w:rsid w:val="005C422D"/>
    <w:rsid w:val="005C4B91"/>
    <w:rsid w:val="005D364C"/>
    <w:rsid w:val="005D5984"/>
    <w:rsid w:val="005D6374"/>
    <w:rsid w:val="005D72F1"/>
    <w:rsid w:val="005E27F6"/>
    <w:rsid w:val="005E2840"/>
    <w:rsid w:val="005E3396"/>
    <w:rsid w:val="005E5B97"/>
    <w:rsid w:val="005E5D2F"/>
    <w:rsid w:val="005E608A"/>
    <w:rsid w:val="005E7263"/>
    <w:rsid w:val="005E7483"/>
    <w:rsid w:val="005E7DFB"/>
    <w:rsid w:val="005F0BB7"/>
    <w:rsid w:val="005F1748"/>
    <w:rsid w:val="005F5201"/>
    <w:rsid w:val="005F760E"/>
    <w:rsid w:val="005F78BB"/>
    <w:rsid w:val="006027B9"/>
    <w:rsid w:val="0060296C"/>
    <w:rsid w:val="00604BED"/>
    <w:rsid w:val="006060AE"/>
    <w:rsid w:val="00606BCD"/>
    <w:rsid w:val="00606EDD"/>
    <w:rsid w:val="0060727B"/>
    <w:rsid w:val="00607F34"/>
    <w:rsid w:val="00612E5A"/>
    <w:rsid w:val="00612F92"/>
    <w:rsid w:val="00614E4C"/>
    <w:rsid w:val="0061559B"/>
    <w:rsid w:val="00616840"/>
    <w:rsid w:val="006237AA"/>
    <w:rsid w:val="00625C5F"/>
    <w:rsid w:val="006269EB"/>
    <w:rsid w:val="00632551"/>
    <w:rsid w:val="0063391F"/>
    <w:rsid w:val="006352F9"/>
    <w:rsid w:val="00635522"/>
    <w:rsid w:val="00635C3B"/>
    <w:rsid w:val="00636DD4"/>
    <w:rsid w:val="00641835"/>
    <w:rsid w:val="006447F7"/>
    <w:rsid w:val="00645A73"/>
    <w:rsid w:val="00647562"/>
    <w:rsid w:val="00651E35"/>
    <w:rsid w:val="006525EB"/>
    <w:rsid w:val="00655FDA"/>
    <w:rsid w:val="006576DA"/>
    <w:rsid w:val="00657C09"/>
    <w:rsid w:val="00661BD9"/>
    <w:rsid w:val="006632F6"/>
    <w:rsid w:val="00665501"/>
    <w:rsid w:val="00665F42"/>
    <w:rsid w:val="0066636B"/>
    <w:rsid w:val="006670C7"/>
    <w:rsid w:val="0066746E"/>
    <w:rsid w:val="0066795A"/>
    <w:rsid w:val="0067032F"/>
    <w:rsid w:val="00670BEB"/>
    <w:rsid w:val="00671BA1"/>
    <w:rsid w:val="00676257"/>
    <w:rsid w:val="00680673"/>
    <w:rsid w:val="0068069F"/>
    <w:rsid w:val="00681E36"/>
    <w:rsid w:val="00682056"/>
    <w:rsid w:val="00686778"/>
    <w:rsid w:val="00687416"/>
    <w:rsid w:val="00690DB5"/>
    <w:rsid w:val="0069106C"/>
    <w:rsid w:val="00691177"/>
    <w:rsid w:val="0069281A"/>
    <w:rsid w:val="0069291F"/>
    <w:rsid w:val="00692E16"/>
    <w:rsid w:val="00695D53"/>
    <w:rsid w:val="0069790F"/>
    <w:rsid w:val="006A004D"/>
    <w:rsid w:val="006A22C4"/>
    <w:rsid w:val="006A64AF"/>
    <w:rsid w:val="006A7143"/>
    <w:rsid w:val="006A7C54"/>
    <w:rsid w:val="006B0C86"/>
    <w:rsid w:val="006B147F"/>
    <w:rsid w:val="006B1EBD"/>
    <w:rsid w:val="006B525B"/>
    <w:rsid w:val="006C2AEE"/>
    <w:rsid w:val="006C50B3"/>
    <w:rsid w:val="006C779C"/>
    <w:rsid w:val="006D2047"/>
    <w:rsid w:val="006D39D7"/>
    <w:rsid w:val="006D6D42"/>
    <w:rsid w:val="006D78AB"/>
    <w:rsid w:val="006E0786"/>
    <w:rsid w:val="006E230E"/>
    <w:rsid w:val="006E3DFD"/>
    <w:rsid w:val="006E4C8F"/>
    <w:rsid w:val="006E71D0"/>
    <w:rsid w:val="006E769E"/>
    <w:rsid w:val="006F176D"/>
    <w:rsid w:val="006F4668"/>
    <w:rsid w:val="006F4827"/>
    <w:rsid w:val="006F61CD"/>
    <w:rsid w:val="00701927"/>
    <w:rsid w:val="00704745"/>
    <w:rsid w:val="00707F56"/>
    <w:rsid w:val="007115B3"/>
    <w:rsid w:val="007135AD"/>
    <w:rsid w:val="00715BCE"/>
    <w:rsid w:val="00716265"/>
    <w:rsid w:val="00717C66"/>
    <w:rsid w:val="00717FDF"/>
    <w:rsid w:val="00721192"/>
    <w:rsid w:val="00722533"/>
    <w:rsid w:val="00723F64"/>
    <w:rsid w:val="0072597E"/>
    <w:rsid w:val="00730E9D"/>
    <w:rsid w:val="00731068"/>
    <w:rsid w:val="007321F7"/>
    <w:rsid w:val="00732F3D"/>
    <w:rsid w:val="0073476B"/>
    <w:rsid w:val="00735F5A"/>
    <w:rsid w:val="007372BF"/>
    <w:rsid w:val="007374AD"/>
    <w:rsid w:val="00737785"/>
    <w:rsid w:val="0074568B"/>
    <w:rsid w:val="007465F3"/>
    <w:rsid w:val="00746601"/>
    <w:rsid w:val="007509A4"/>
    <w:rsid w:val="00751723"/>
    <w:rsid w:val="0075340E"/>
    <w:rsid w:val="00756FFE"/>
    <w:rsid w:val="00757D4D"/>
    <w:rsid w:val="0076176F"/>
    <w:rsid w:val="00761D53"/>
    <w:rsid w:val="0076215C"/>
    <w:rsid w:val="00763452"/>
    <w:rsid w:val="00763AA1"/>
    <w:rsid w:val="007642ED"/>
    <w:rsid w:val="00765AAD"/>
    <w:rsid w:val="00766A2C"/>
    <w:rsid w:val="00767CB1"/>
    <w:rsid w:val="00767DA8"/>
    <w:rsid w:val="00770207"/>
    <w:rsid w:val="0077053E"/>
    <w:rsid w:val="0077080C"/>
    <w:rsid w:val="00773AB0"/>
    <w:rsid w:val="00780D25"/>
    <w:rsid w:val="007810AA"/>
    <w:rsid w:val="007825F7"/>
    <w:rsid w:val="00782C34"/>
    <w:rsid w:val="00783120"/>
    <w:rsid w:val="00785561"/>
    <w:rsid w:val="00785F55"/>
    <w:rsid w:val="00786534"/>
    <w:rsid w:val="0078789D"/>
    <w:rsid w:val="00787A5B"/>
    <w:rsid w:val="00787FFD"/>
    <w:rsid w:val="0079245B"/>
    <w:rsid w:val="00792B8F"/>
    <w:rsid w:val="00795F37"/>
    <w:rsid w:val="007969E3"/>
    <w:rsid w:val="007A1CAB"/>
    <w:rsid w:val="007A2E3C"/>
    <w:rsid w:val="007A2E3D"/>
    <w:rsid w:val="007A35CC"/>
    <w:rsid w:val="007A4380"/>
    <w:rsid w:val="007A504A"/>
    <w:rsid w:val="007A554A"/>
    <w:rsid w:val="007A5D25"/>
    <w:rsid w:val="007B0975"/>
    <w:rsid w:val="007B220A"/>
    <w:rsid w:val="007B321E"/>
    <w:rsid w:val="007B3C33"/>
    <w:rsid w:val="007B64F0"/>
    <w:rsid w:val="007B7F0B"/>
    <w:rsid w:val="007C0634"/>
    <w:rsid w:val="007C0E3F"/>
    <w:rsid w:val="007C190B"/>
    <w:rsid w:val="007C22FF"/>
    <w:rsid w:val="007C3556"/>
    <w:rsid w:val="007D3656"/>
    <w:rsid w:val="007D36C8"/>
    <w:rsid w:val="007D3B30"/>
    <w:rsid w:val="007D5BFD"/>
    <w:rsid w:val="007D6AE4"/>
    <w:rsid w:val="007D6E1D"/>
    <w:rsid w:val="007D71AB"/>
    <w:rsid w:val="007E081B"/>
    <w:rsid w:val="007E0FBD"/>
    <w:rsid w:val="007E30D0"/>
    <w:rsid w:val="007E39F2"/>
    <w:rsid w:val="007E4003"/>
    <w:rsid w:val="007E57DF"/>
    <w:rsid w:val="007E6822"/>
    <w:rsid w:val="007F02B5"/>
    <w:rsid w:val="007F0CFF"/>
    <w:rsid w:val="007F3E9C"/>
    <w:rsid w:val="007F640E"/>
    <w:rsid w:val="007F7CFD"/>
    <w:rsid w:val="007F7D98"/>
    <w:rsid w:val="00800201"/>
    <w:rsid w:val="008007BA"/>
    <w:rsid w:val="008011C6"/>
    <w:rsid w:val="008018BB"/>
    <w:rsid w:val="00801946"/>
    <w:rsid w:val="00801B70"/>
    <w:rsid w:val="00802DC8"/>
    <w:rsid w:val="00804F64"/>
    <w:rsid w:val="008101EB"/>
    <w:rsid w:val="008107E9"/>
    <w:rsid w:val="00810DA8"/>
    <w:rsid w:val="00810DF6"/>
    <w:rsid w:val="00811229"/>
    <w:rsid w:val="008115A1"/>
    <w:rsid w:val="00811964"/>
    <w:rsid w:val="0081240A"/>
    <w:rsid w:val="008125E7"/>
    <w:rsid w:val="0081329A"/>
    <w:rsid w:val="008157C0"/>
    <w:rsid w:val="008164B0"/>
    <w:rsid w:val="008177AC"/>
    <w:rsid w:val="00822156"/>
    <w:rsid w:val="00823309"/>
    <w:rsid w:val="00826A49"/>
    <w:rsid w:val="0083020F"/>
    <w:rsid w:val="00831B05"/>
    <w:rsid w:val="00833113"/>
    <w:rsid w:val="008333D0"/>
    <w:rsid w:val="008445B6"/>
    <w:rsid w:val="00844F11"/>
    <w:rsid w:val="0084666D"/>
    <w:rsid w:val="00846DE4"/>
    <w:rsid w:val="00847C3C"/>
    <w:rsid w:val="008523D5"/>
    <w:rsid w:val="00855BEE"/>
    <w:rsid w:val="00863B63"/>
    <w:rsid w:val="00865CAF"/>
    <w:rsid w:val="0087281F"/>
    <w:rsid w:val="00872FD7"/>
    <w:rsid w:val="00875E79"/>
    <w:rsid w:val="0088080C"/>
    <w:rsid w:val="008808A5"/>
    <w:rsid w:val="008808B0"/>
    <w:rsid w:val="00882A54"/>
    <w:rsid w:val="008830C2"/>
    <w:rsid w:val="008848A6"/>
    <w:rsid w:val="00884FC0"/>
    <w:rsid w:val="00887036"/>
    <w:rsid w:val="00890C49"/>
    <w:rsid w:val="00890E0B"/>
    <w:rsid w:val="00892088"/>
    <w:rsid w:val="008920BD"/>
    <w:rsid w:val="00894263"/>
    <w:rsid w:val="00896A31"/>
    <w:rsid w:val="00897141"/>
    <w:rsid w:val="008A40B0"/>
    <w:rsid w:val="008A4911"/>
    <w:rsid w:val="008A6166"/>
    <w:rsid w:val="008A776C"/>
    <w:rsid w:val="008A7D6D"/>
    <w:rsid w:val="008B13C6"/>
    <w:rsid w:val="008B268A"/>
    <w:rsid w:val="008B7447"/>
    <w:rsid w:val="008B79BA"/>
    <w:rsid w:val="008C150C"/>
    <w:rsid w:val="008C2509"/>
    <w:rsid w:val="008C3F4B"/>
    <w:rsid w:val="008C6CB9"/>
    <w:rsid w:val="008D027E"/>
    <w:rsid w:val="008D1344"/>
    <w:rsid w:val="008D1D2A"/>
    <w:rsid w:val="008D2BD1"/>
    <w:rsid w:val="008D4833"/>
    <w:rsid w:val="008D5292"/>
    <w:rsid w:val="008D7826"/>
    <w:rsid w:val="008E166C"/>
    <w:rsid w:val="008E5C86"/>
    <w:rsid w:val="008E6A46"/>
    <w:rsid w:val="008E7601"/>
    <w:rsid w:val="008F1B46"/>
    <w:rsid w:val="008F2290"/>
    <w:rsid w:val="008F2A02"/>
    <w:rsid w:val="008F437A"/>
    <w:rsid w:val="008F53AE"/>
    <w:rsid w:val="008F5A4C"/>
    <w:rsid w:val="008F7A13"/>
    <w:rsid w:val="009027C4"/>
    <w:rsid w:val="009077B9"/>
    <w:rsid w:val="00910140"/>
    <w:rsid w:val="00914178"/>
    <w:rsid w:val="00914A6D"/>
    <w:rsid w:val="00914DCD"/>
    <w:rsid w:val="00914FB5"/>
    <w:rsid w:val="0091620B"/>
    <w:rsid w:val="00916B70"/>
    <w:rsid w:val="009206B8"/>
    <w:rsid w:val="00920CA9"/>
    <w:rsid w:val="00925B3E"/>
    <w:rsid w:val="00927EA2"/>
    <w:rsid w:val="009310A6"/>
    <w:rsid w:val="0093112D"/>
    <w:rsid w:val="00932ACD"/>
    <w:rsid w:val="00933123"/>
    <w:rsid w:val="0093339F"/>
    <w:rsid w:val="009416A0"/>
    <w:rsid w:val="00943FE7"/>
    <w:rsid w:val="00944C96"/>
    <w:rsid w:val="009501AF"/>
    <w:rsid w:val="00950805"/>
    <w:rsid w:val="00950F10"/>
    <w:rsid w:val="00952633"/>
    <w:rsid w:val="00952D21"/>
    <w:rsid w:val="0095467F"/>
    <w:rsid w:val="00955168"/>
    <w:rsid w:val="00963EC4"/>
    <w:rsid w:val="00963EEF"/>
    <w:rsid w:val="00966F26"/>
    <w:rsid w:val="00970539"/>
    <w:rsid w:val="00971E00"/>
    <w:rsid w:val="0097477F"/>
    <w:rsid w:val="00976FF7"/>
    <w:rsid w:val="009800C7"/>
    <w:rsid w:val="009805B6"/>
    <w:rsid w:val="00983175"/>
    <w:rsid w:val="00983FE3"/>
    <w:rsid w:val="009868B5"/>
    <w:rsid w:val="00990085"/>
    <w:rsid w:val="0099075A"/>
    <w:rsid w:val="00990FCD"/>
    <w:rsid w:val="0099134E"/>
    <w:rsid w:val="00992AF3"/>
    <w:rsid w:val="00994324"/>
    <w:rsid w:val="0099508A"/>
    <w:rsid w:val="00997E95"/>
    <w:rsid w:val="009A03CC"/>
    <w:rsid w:val="009A071F"/>
    <w:rsid w:val="009A0BB7"/>
    <w:rsid w:val="009A2914"/>
    <w:rsid w:val="009A2AB3"/>
    <w:rsid w:val="009A4BC2"/>
    <w:rsid w:val="009A61F3"/>
    <w:rsid w:val="009A6899"/>
    <w:rsid w:val="009B06B9"/>
    <w:rsid w:val="009B396E"/>
    <w:rsid w:val="009B5AEA"/>
    <w:rsid w:val="009B6B06"/>
    <w:rsid w:val="009B6EF1"/>
    <w:rsid w:val="009C14FC"/>
    <w:rsid w:val="009C2D4F"/>
    <w:rsid w:val="009C356F"/>
    <w:rsid w:val="009C3EC6"/>
    <w:rsid w:val="009C4087"/>
    <w:rsid w:val="009D0B55"/>
    <w:rsid w:val="009D2161"/>
    <w:rsid w:val="009D2B35"/>
    <w:rsid w:val="009D4207"/>
    <w:rsid w:val="009D4C84"/>
    <w:rsid w:val="009E1498"/>
    <w:rsid w:val="009E15D0"/>
    <w:rsid w:val="009E461D"/>
    <w:rsid w:val="009E6B71"/>
    <w:rsid w:val="009F10EC"/>
    <w:rsid w:val="009F29D2"/>
    <w:rsid w:val="009F75BE"/>
    <w:rsid w:val="009F7F64"/>
    <w:rsid w:val="00A014D6"/>
    <w:rsid w:val="00A0224A"/>
    <w:rsid w:val="00A044DC"/>
    <w:rsid w:val="00A04A4A"/>
    <w:rsid w:val="00A11408"/>
    <w:rsid w:val="00A11EE7"/>
    <w:rsid w:val="00A1300A"/>
    <w:rsid w:val="00A131D9"/>
    <w:rsid w:val="00A14AD9"/>
    <w:rsid w:val="00A1596C"/>
    <w:rsid w:val="00A168B0"/>
    <w:rsid w:val="00A16A72"/>
    <w:rsid w:val="00A205EF"/>
    <w:rsid w:val="00A20697"/>
    <w:rsid w:val="00A223A0"/>
    <w:rsid w:val="00A26C39"/>
    <w:rsid w:val="00A26C8F"/>
    <w:rsid w:val="00A27D77"/>
    <w:rsid w:val="00A32A1B"/>
    <w:rsid w:val="00A34553"/>
    <w:rsid w:val="00A34556"/>
    <w:rsid w:val="00A34655"/>
    <w:rsid w:val="00A360E8"/>
    <w:rsid w:val="00A41198"/>
    <w:rsid w:val="00A416B2"/>
    <w:rsid w:val="00A42088"/>
    <w:rsid w:val="00A42CE0"/>
    <w:rsid w:val="00A4352E"/>
    <w:rsid w:val="00A44567"/>
    <w:rsid w:val="00A449B6"/>
    <w:rsid w:val="00A473DB"/>
    <w:rsid w:val="00A47B78"/>
    <w:rsid w:val="00A51E8B"/>
    <w:rsid w:val="00A5245B"/>
    <w:rsid w:val="00A53E21"/>
    <w:rsid w:val="00A56729"/>
    <w:rsid w:val="00A569DB"/>
    <w:rsid w:val="00A609CC"/>
    <w:rsid w:val="00A635BA"/>
    <w:rsid w:val="00A646F5"/>
    <w:rsid w:val="00A646FE"/>
    <w:rsid w:val="00A65370"/>
    <w:rsid w:val="00A65590"/>
    <w:rsid w:val="00A65E12"/>
    <w:rsid w:val="00A73172"/>
    <w:rsid w:val="00A73238"/>
    <w:rsid w:val="00A73BBD"/>
    <w:rsid w:val="00A802B2"/>
    <w:rsid w:val="00A813EB"/>
    <w:rsid w:val="00A8296F"/>
    <w:rsid w:val="00A8459E"/>
    <w:rsid w:val="00A84FAE"/>
    <w:rsid w:val="00A86143"/>
    <w:rsid w:val="00A862AF"/>
    <w:rsid w:val="00A90CEF"/>
    <w:rsid w:val="00A91003"/>
    <w:rsid w:val="00A926A5"/>
    <w:rsid w:val="00A93C42"/>
    <w:rsid w:val="00A944D2"/>
    <w:rsid w:val="00A95F00"/>
    <w:rsid w:val="00A9703C"/>
    <w:rsid w:val="00AA111E"/>
    <w:rsid w:val="00AA3F6D"/>
    <w:rsid w:val="00AA5B4E"/>
    <w:rsid w:val="00AA7AFA"/>
    <w:rsid w:val="00AB2BFD"/>
    <w:rsid w:val="00AB3D34"/>
    <w:rsid w:val="00AB415E"/>
    <w:rsid w:val="00AB493C"/>
    <w:rsid w:val="00AB5053"/>
    <w:rsid w:val="00AB5622"/>
    <w:rsid w:val="00AB5E8B"/>
    <w:rsid w:val="00AB615F"/>
    <w:rsid w:val="00AB62F3"/>
    <w:rsid w:val="00AB7F0D"/>
    <w:rsid w:val="00AC097A"/>
    <w:rsid w:val="00AD2647"/>
    <w:rsid w:val="00AD28B9"/>
    <w:rsid w:val="00AD50F8"/>
    <w:rsid w:val="00AD6493"/>
    <w:rsid w:val="00AD69B7"/>
    <w:rsid w:val="00AD71BE"/>
    <w:rsid w:val="00AD73A4"/>
    <w:rsid w:val="00AE0E48"/>
    <w:rsid w:val="00AE0F24"/>
    <w:rsid w:val="00AE3CC9"/>
    <w:rsid w:val="00AE3CFE"/>
    <w:rsid w:val="00AE463F"/>
    <w:rsid w:val="00AE5B1A"/>
    <w:rsid w:val="00AE6B13"/>
    <w:rsid w:val="00AE6C6C"/>
    <w:rsid w:val="00AE7539"/>
    <w:rsid w:val="00AF1657"/>
    <w:rsid w:val="00B01255"/>
    <w:rsid w:val="00B02DC5"/>
    <w:rsid w:val="00B061A4"/>
    <w:rsid w:val="00B1032C"/>
    <w:rsid w:val="00B103C4"/>
    <w:rsid w:val="00B114B6"/>
    <w:rsid w:val="00B13AD3"/>
    <w:rsid w:val="00B13EF8"/>
    <w:rsid w:val="00B16E72"/>
    <w:rsid w:val="00B17177"/>
    <w:rsid w:val="00B179A8"/>
    <w:rsid w:val="00B215C6"/>
    <w:rsid w:val="00B2454E"/>
    <w:rsid w:val="00B24F53"/>
    <w:rsid w:val="00B26569"/>
    <w:rsid w:val="00B307D8"/>
    <w:rsid w:val="00B313C5"/>
    <w:rsid w:val="00B31847"/>
    <w:rsid w:val="00B33935"/>
    <w:rsid w:val="00B36113"/>
    <w:rsid w:val="00B36325"/>
    <w:rsid w:val="00B41459"/>
    <w:rsid w:val="00B423F1"/>
    <w:rsid w:val="00B430B4"/>
    <w:rsid w:val="00B46324"/>
    <w:rsid w:val="00B46395"/>
    <w:rsid w:val="00B50326"/>
    <w:rsid w:val="00B54845"/>
    <w:rsid w:val="00B61B24"/>
    <w:rsid w:val="00B629CA"/>
    <w:rsid w:val="00B661DD"/>
    <w:rsid w:val="00B670D8"/>
    <w:rsid w:val="00B67239"/>
    <w:rsid w:val="00B71C23"/>
    <w:rsid w:val="00B7232B"/>
    <w:rsid w:val="00B7283A"/>
    <w:rsid w:val="00B72BB4"/>
    <w:rsid w:val="00B7355C"/>
    <w:rsid w:val="00B74B14"/>
    <w:rsid w:val="00B75333"/>
    <w:rsid w:val="00B77FA6"/>
    <w:rsid w:val="00B80071"/>
    <w:rsid w:val="00B82973"/>
    <w:rsid w:val="00B830A4"/>
    <w:rsid w:val="00B83457"/>
    <w:rsid w:val="00B83550"/>
    <w:rsid w:val="00B835F2"/>
    <w:rsid w:val="00B8642F"/>
    <w:rsid w:val="00B941C0"/>
    <w:rsid w:val="00B9609C"/>
    <w:rsid w:val="00B960D1"/>
    <w:rsid w:val="00B96DD7"/>
    <w:rsid w:val="00BA0274"/>
    <w:rsid w:val="00BA3F24"/>
    <w:rsid w:val="00BA5E91"/>
    <w:rsid w:val="00BA631D"/>
    <w:rsid w:val="00BB0386"/>
    <w:rsid w:val="00BB16B7"/>
    <w:rsid w:val="00BB21ED"/>
    <w:rsid w:val="00BB29C5"/>
    <w:rsid w:val="00BB2D23"/>
    <w:rsid w:val="00BB321D"/>
    <w:rsid w:val="00BB3FD0"/>
    <w:rsid w:val="00BB6177"/>
    <w:rsid w:val="00BB74D6"/>
    <w:rsid w:val="00BB7B68"/>
    <w:rsid w:val="00BC1EAB"/>
    <w:rsid w:val="00BC49EB"/>
    <w:rsid w:val="00BC726B"/>
    <w:rsid w:val="00BC7625"/>
    <w:rsid w:val="00BD0D2A"/>
    <w:rsid w:val="00BE2D3D"/>
    <w:rsid w:val="00BE2E71"/>
    <w:rsid w:val="00BE51FD"/>
    <w:rsid w:val="00BE7A70"/>
    <w:rsid w:val="00BE7F3A"/>
    <w:rsid w:val="00BF2A20"/>
    <w:rsid w:val="00BF2E4B"/>
    <w:rsid w:val="00BF2EF1"/>
    <w:rsid w:val="00BF3BA2"/>
    <w:rsid w:val="00BF6263"/>
    <w:rsid w:val="00C018F1"/>
    <w:rsid w:val="00C01E22"/>
    <w:rsid w:val="00C02D6E"/>
    <w:rsid w:val="00C04D64"/>
    <w:rsid w:val="00C0640E"/>
    <w:rsid w:val="00C15020"/>
    <w:rsid w:val="00C1643F"/>
    <w:rsid w:val="00C173FA"/>
    <w:rsid w:val="00C21074"/>
    <w:rsid w:val="00C21528"/>
    <w:rsid w:val="00C2164B"/>
    <w:rsid w:val="00C2178B"/>
    <w:rsid w:val="00C21FAE"/>
    <w:rsid w:val="00C22A0D"/>
    <w:rsid w:val="00C25AE1"/>
    <w:rsid w:val="00C266A2"/>
    <w:rsid w:val="00C27B18"/>
    <w:rsid w:val="00C31965"/>
    <w:rsid w:val="00C32D0F"/>
    <w:rsid w:val="00C33109"/>
    <w:rsid w:val="00C34989"/>
    <w:rsid w:val="00C3500E"/>
    <w:rsid w:val="00C365BB"/>
    <w:rsid w:val="00C40B24"/>
    <w:rsid w:val="00C40B6B"/>
    <w:rsid w:val="00C40E9C"/>
    <w:rsid w:val="00C41303"/>
    <w:rsid w:val="00C41CB2"/>
    <w:rsid w:val="00C42726"/>
    <w:rsid w:val="00C46A01"/>
    <w:rsid w:val="00C47098"/>
    <w:rsid w:val="00C473A5"/>
    <w:rsid w:val="00C47A17"/>
    <w:rsid w:val="00C50877"/>
    <w:rsid w:val="00C535C2"/>
    <w:rsid w:val="00C539D7"/>
    <w:rsid w:val="00C55F14"/>
    <w:rsid w:val="00C60F34"/>
    <w:rsid w:val="00C61A43"/>
    <w:rsid w:val="00C6376B"/>
    <w:rsid w:val="00C638C8"/>
    <w:rsid w:val="00C64C73"/>
    <w:rsid w:val="00C64DE5"/>
    <w:rsid w:val="00C65A1C"/>
    <w:rsid w:val="00C666A4"/>
    <w:rsid w:val="00C710D0"/>
    <w:rsid w:val="00C71D06"/>
    <w:rsid w:val="00C7374F"/>
    <w:rsid w:val="00C74EA7"/>
    <w:rsid w:val="00C75525"/>
    <w:rsid w:val="00C761F9"/>
    <w:rsid w:val="00C85BEE"/>
    <w:rsid w:val="00C868ED"/>
    <w:rsid w:val="00C877CC"/>
    <w:rsid w:val="00C87966"/>
    <w:rsid w:val="00C90C32"/>
    <w:rsid w:val="00C90C98"/>
    <w:rsid w:val="00C921D7"/>
    <w:rsid w:val="00C92556"/>
    <w:rsid w:val="00C96177"/>
    <w:rsid w:val="00C97734"/>
    <w:rsid w:val="00CA1AE9"/>
    <w:rsid w:val="00CA1EA7"/>
    <w:rsid w:val="00CA2265"/>
    <w:rsid w:val="00CB21A8"/>
    <w:rsid w:val="00CB27CD"/>
    <w:rsid w:val="00CB4470"/>
    <w:rsid w:val="00CB474A"/>
    <w:rsid w:val="00CC133D"/>
    <w:rsid w:val="00CC1A6A"/>
    <w:rsid w:val="00CC34B9"/>
    <w:rsid w:val="00CC51B1"/>
    <w:rsid w:val="00CC60CE"/>
    <w:rsid w:val="00CC695D"/>
    <w:rsid w:val="00CD14A8"/>
    <w:rsid w:val="00CD2FAE"/>
    <w:rsid w:val="00CD2FC8"/>
    <w:rsid w:val="00CD3AED"/>
    <w:rsid w:val="00CD43C4"/>
    <w:rsid w:val="00CD7B0F"/>
    <w:rsid w:val="00CD7F2A"/>
    <w:rsid w:val="00CE308A"/>
    <w:rsid w:val="00CE4DF7"/>
    <w:rsid w:val="00CF234C"/>
    <w:rsid w:val="00CF3138"/>
    <w:rsid w:val="00CF4061"/>
    <w:rsid w:val="00CF5E35"/>
    <w:rsid w:val="00CF73E1"/>
    <w:rsid w:val="00D01935"/>
    <w:rsid w:val="00D01AD3"/>
    <w:rsid w:val="00D06326"/>
    <w:rsid w:val="00D06C28"/>
    <w:rsid w:val="00D1065D"/>
    <w:rsid w:val="00D12E13"/>
    <w:rsid w:val="00D1679C"/>
    <w:rsid w:val="00D202D9"/>
    <w:rsid w:val="00D229C7"/>
    <w:rsid w:val="00D23B38"/>
    <w:rsid w:val="00D23D25"/>
    <w:rsid w:val="00D23E22"/>
    <w:rsid w:val="00D23E8B"/>
    <w:rsid w:val="00D30A12"/>
    <w:rsid w:val="00D31044"/>
    <w:rsid w:val="00D32B94"/>
    <w:rsid w:val="00D32EF2"/>
    <w:rsid w:val="00D33E35"/>
    <w:rsid w:val="00D405AC"/>
    <w:rsid w:val="00D40C98"/>
    <w:rsid w:val="00D426E3"/>
    <w:rsid w:val="00D42D95"/>
    <w:rsid w:val="00D45F08"/>
    <w:rsid w:val="00D4788D"/>
    <w:rsid w:val="00D50AA0"/>
    <w:rsid w:val="00D51954"/>
    <w:rsid w:val="00D52941"/>
    <w:rsid w:val="00D53414"/>
    <w:rsid w:val="00D53879"/>
    <w:rsid w:val="00D53C95"/>
    <w:rsid w:val="00D55222"/>
    <w:rsid w:val="00D61DBC"/>
    <w:rsid w:val="00D62624"/>
    <w:rsid w:val="00D6262C"/>
    <w:rsid w:val="00D643CF"/>
    <w:rsid w:val="00D651DE"/>
    <w:rsid w:val="00D719D7"/>
    <w:rsid w:val="00D7332F"/>
    <w:rsid w:val="00D740CE"/>
    <w:rsid w:val="00D7621B"/>
    <w:rsid w:val="00D765C9"/>
    <w:rsid w:val="00D82C93"/>
    <w:rsid w:val="00D87FE2"/>
    <w:rsid w:val="00D9005D"/>
    <w:rsid w:val="00D902B5"/>
    <w:rsid w:val="00D906F2"/>
    <w:rsid w:val="00D913E6"/>
    <w:rsid w:val="00D9260A"/>
    <w:rsid w:val="00D9502B"/>
    <w:rsid w:val="00D97E63"/>
    <w:rsid w:val="00DA13C6"/>
    <w:rsid w:val="00DA1E0E"/>
    <w:rsid w:val="00DA36E4"/>
    <w:rsid w:val="00DB15E6"/>
    <w:rsid w:val="00DB483C"/>
    <w:rsid w:val="00DB5702"/>
    <w:rsid w:val="00DB6EC8"/>
    <w:rsid w:val="00DB7BB3"/>
    <w:rsid w:val="00DC00B3"/>
    <w:rsid w:val="00DC2F15"/>
    <w:rsid w:val="00DC4075"/>
    <w:rsid w:val="00DC4733"/>
    <w:rsid w:val="00DD2649"/>
    <w:rsid w:val="00DD3A97"/>
    <w:rsid w:val="00DD44B8"/>
    <w:rsid w:val="00DD5AF9"/>
    <w:rsid w:val="00DE2299"/>
    <w:rsid w:val="00DE64F4"/>
    <w:rsid w:val="00DE6F11"/>
    <w:rsid w:val="00DF2394"/>
    <w:rsid w:val="00DF3FA1"/>
    <w:rsid w:val="00DF6395"/>
    <w:rsid w:val="00DF6F95"/>
    <w:rsid w:val="00DF7192"/>
    <w:rsid w:val="00DF7266"/>
    <w:rsid w:val="00DF7D78"/>
    <w:rsid w:val="00E01CCA"/>
    <w:rsid w:val="00E01E3D"/>
    <w:rsid w:val="00E02C91"/>
    <w:rsid w:val="00E10680"/>
    <w:rsid w:val="00E10F9F"/>
    <w:rsid w:val="00E1177B"/>
    <w:rsid w:val="00E2283C"/>
    <w:rsid w:val="00E22891"/>
    <w:rsid w:val="00E243B6"/>
    <w:rsid w:val="00E26464"/>
    <w:rsid w:val="00E266B9"/>
    <w:rsid w:val="00E266FE"/>
    <w:rsid w:val="00E2794A"/>
    <w:rsid w:val="00E27FAD"/>
    <w:rsid w:val="00E30111"/>
    <w:rsid w:val="00E306C7"/>
    <w:rsid w:val="00E30C16"/>
    <w:rsid w:val="00E311AE"/>
    <w:rsid w:val="00E31585"/>
    <w:rsid w:val="00E316C9"/>
    <w:rsid w:val="00E31C0A"/>
    <w:rsid w:val="00E32E27"/>
    <w:rsid w:val="00E338B1"/>
    <w:rsid w:val="00E370FE"/>
    <w:rsid w:val="00E40558"/>
    <w:rsid w:val="00E45549"/>
    <w:rsid w:val="00E45B37"/>
    <w:rsid w:val="00E507BA"/>
    <w:rsid w:val="00E50F21"/>
    <w:rsid w:val="00E52251"/>
    <w:rsid w:val="00E551A9"/>
    <w:rsid w:val="00E5729B"/>
    <w:rsid w:val="00E5757B"/>
    <w:rsid w:val="00E62610"/>
    <w:rsid w:val="00E63E73"/>
    <w:rsid w:val="00E65138"/>
    <w:rsid w:val="00E6687B"/>
    <w:rsid w:val="00E70346"/>
    <w:rsid w:val="00E70C85"/>
    <w:rsid w:val="00E72DA3"/>
    <w:rsid w:val="00E741AD"/>
    <w:rsid w:val="00E772D0"/>
    <w:rsid w:val="00E819A9"/>
    <w:rsid w:val="00E82CF6"/>
    <w:rsid w:val="00E84EF0"/>
    <w:rsid w:val="00E8563F"/>
    <w:rsid w:val="00E865BE"/>
    <w:rsid w:val="00E90624"/>
    <w:rsid w:val="00E906FA"/>
    <w:rsid w:val="00E90C82"/>
    <w:rsid w:val="00E9220F"/>
    <w:rsid w:val="00E92A47"/>
    <w:rsid w:val="00E941F8"/>
    <w:rsid w:val="00E946C6"/>
    <w:rsid w:val="00E94A19"/>
    <w:rsid w:val="00E94DB0"/>
    <w:rsid w:val="00E97686"/>
    <w:rsid w:val="00E97D98"/>
    <w:rsid w:val="00EA4DBE"/>
    <w:rsid w:val="00EB48C9"/>
    <w:rsid w:val="00EB524C"/>
    <w:rsid w:val="00EB651A"/>
    <w:rsid w:val="00EC1717"/>
    <w:rsid w:val="00EC178C"/>
    <w:rsid w:val="00EC2F04"/>
    <w:rsid w:val="00EC329B"/>
    <w:rsid w:val="00EC3D60"/>
    <w:rsid w:val="00EC5C38"/>
    <w:rsid w:val="00EC6913"/>
    <w:rsid w:val="00ED0A7E"/>
    <w:rsid w:val="00ED35B9"/>
    <w:rsid w:val="00ED378D"/>
    <w:rsid w:val="00ED3BEC"/>
    <w:rsid w:val="00ED46E8"/>
    <w:rsid w:val="00ED63D2"/>
    <w:rsid w:val="00EE05CB"/>
    <w:rsid w:val="00EE10EA"/>
    <w:rsid w:val="00EE3C65"/>
    <w:rsid w:val="00EF1CB8"/>
    <w:rsid w:val="00EF3B00"/>
    <w:rsid w:val="00EF423F"/>
    <w:rsid w:val="00EF7884"/>
    <w:rsid w:val="00F00D7E"/>
    <w:rsid w:val="00F012C2"/>
    <w:rsid w:val="00F01A17"/>
    <w:rsid w:val="00F04A1B"/>
    <w:rsid w:val="00F056A5"/>
    <w:rsid w:val="00F0692C"/>
    <w:rsid w:val="00F07780"/>
    <w:rsid w:val="00F10F75"/>
    <w:rsid w:val="00F110B1"/>
    <w:rsid w:val="00F120F2"/>
    <w:rsid w:val="00F1211D"/>
    <w:rsid w:val="00F13B43"/>
    <w:rsid w:val="00F2042B"/>
    <w:rsid w:val="00F21B48"/>
    <w:rsid w:val="00F248DC"/>
    <w:rsid w:val="00F27636"/>
    <w:rsid w:val="00F31B14"/>
    <w:rsid w:val="00F3244A"/>
    <w:rsid w:val="00F32E4E"/>
    <w:rsid w:val="00F366E6"/>
    <w:rsid w:val="00F37552"/>
    <w:rsid w:val="00F40347"/>
    <w:rsid w:val="00F40935"/>
    <w:rsid w:val="00F42CB2"/>
    <w:rsid w:val="00F51964"/>
    <w:rsid w:val="00F52D4A"/>
    <w:rsid w:val="00F53773"/>
    <w:rsid w:val="00F54D08"/>
    <w:rsid w:val="00F574D2"/>
    <w:rsid w:val="00F57779"/>
    <w:rsid w:val="00F57B0C"/>
    <w:rsid w:val="00F60428"/>
    <w:rsid w:val="00F62FE9"/>
    <w:rsid w:val="00F635B4"/>
    <w:rsid w:val="00F63F04"/>
    <w:rsid w:val="00F66410"/>
    <w:rsid w:val="00F67A3A"/>
    <w:rsid w:val="00F67FCC"/>
    <w:rsid w:val="00F74273"/>
    <w:rsid w:val="00F755DB"/>
    <w:rsid w:val="00F75EC9"/>
    <w:rsid w:val="00F75F57"/>
    <w:rsid w:val="00F76842"/>
    <w:rsid w:val="00F76BA4"/>
    <w:rsid w:val="00F7788B"/>
    <w:rsid w:val="00F77A99"/>
    <w:rsid w:val="00F80D70"/>
    <w:rsid w:val="00F815EC"/>
    <w:rsid w:val="00F83885"/>
    <w:rsid w:val="00F84C5D"/>
    <w:rsid w:val="00F90E06"/>
    <w:rsid w:val="00F91FAB"/>
    <w:rsid w:val="00F92040"/>
    <w:rsid w:val="00F94BE6"/>
    <w:rsid w:val="00F973A3"/>
    <w:rsid w:val="00F97EDB"/>
    <w:rsid w:val="00F97FEC"/>
    <w:rsid w:val="00FA009F"/>
    <w:rsid w:val="00FA0CB6"/>
    <w:rsid w:val="00FA0E7F"/>
    <w:rsid w:val="00FA127A"/>
    <w:rsid w:val="00FA729F"/>
    <w:rsid w:val="00FB0288"/>
    <w:rsid w:val="00FB582C"/>
    <w:rsid w:val="00FB6DF8"/>
    <w:rsid w:val="00FB7DFF"/>
    <w:rsid w:val="00FC2CE4"/>
    <w:rsid w:val="00FC313A"/>
    <w:rsid w:val="00FC3570"/>
    <w:rsid w:val="00FC4FE5"/>
    <w:rsid w:val="00FC6C27"/>
    <w:rsid w:val="00FC6C7C"/>
    <w:rsid w:val="00FD04B5"/>
    <w:rsid w:val="00FD114D"/>
    <w:rsid w:val="00FD1A1C"/>
    <w:rsid w:val="00FD425A"/>
    <w:rsid w:val="00FD4372"/>
    <w:rsid w:val="00FD4C0F"/>
    <w:rsid w:val="00FD70A6"/>
    <w:rsid w:val="00FE0AEF"/>
    <w:rsid w:val="00FE0B28"/>
    <w:rsid w:val="00FE2853"/>
    <w:rsid w:val="00FE68FA"/>
    <w:rsid w:val="00FE69DD"/>
    <w:rsid w:val="00FE79BD"/>
    <w:rsid w:val="00FE7A71"/>
    <w:rsid w:val="00FF003A"/>
    <w:rsid w:val="00FF7384"/>
    <w:rsid w:val="00FF74D5"/>
    <w:rsid w:val="07E912CE"/>
    <w:rsid w:val="142E00B8"/>
    <w:rsid w:val="1B63AEB9"/>
    <w:rsid w:val="1F3809B1"/>
    <w:rsid w:val="1F50031E"/>
    <w:rsid w:val="1F9C81F1"/>
    <w:rsid w:val="42EE97F8"/>
    <w:rsid w:val="45E0AA53"/>
    <w:rsid w:val="4B8EFB4D"/>
    <w:rsid w:val="517F5137"/>
    <w:rsid w:val="51D94C3B"/>
    <w:rsid w:val="5789266F"/>
    <w:rsid w:val="58F4E455"/>
    <w:rsid w:val="5D06A6DE"/>
    <w:rsid w:val="62BD25E2"/>
    <w:rsid w:val="6E2BA71B"/>
    <w:rsid w:val="73F9747C"/>
    <w:rsid w:val="7412DFB4"/>
    <w:rsid w:val="74D1673E"/>
    <w:rsid w:val="7B6F984A"/>
    <w:rsid w:val="7E24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E4AE9"/>
  <w15:docId w15:val="{A782911B-073F-4C72-B680-93448B58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C6"/>
    <w:rPr>
      <w:rFonts w:ascii="Arial" w:eastAsia="Arial" w:hAnsi="Arial" w:cs="Arial"/>
      <w:sz w:val="24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47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9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B4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B4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C64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64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35EDA"/>
    <w:pPr>
      <w:widowControl/>
      <w:autoSpaceDE/>
      <w:autoSpaceDN/>
    </w:pPr>
    <w:rPr>
      <w:rFonts w:ascii="Arial" w:eastAsia="Arial" w:hAnsi="Arial" w:cs="Arial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F2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2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e8281a-ef37-4e55-8971-864047e781f3">
      <UserInfo>
        <DisplayName>Saltsman, Cory@Wildlife</DisplayName>
        <AccountId>5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46A9D57EC64D8137F4139A626BE3" ma:contentTypeVersion="10" ma:contentTypeDescription="Create a new document." ma:contentTypeScope="" ma:versionID="f0329ad7853715e90724f1b94fda5808">
  <xsd:schema xmlns:xsd="http://www.w3.org/2001/XMLSchema" xmlns:xs="http://www.w3.org/2001/XMLSchema" xmlns:p="http://schemas.microsoft.com/office/2006/metadata/properties" xmlns:ns2="a762e0b6-2db3-43ce-a4d2-4d8e0d8df33d" xmlns:ns3="d4e8281a-ef37-4e55-8971-864047e781f3" targetNamespace="http://schemas.microsoft.com/office/2006/metadata/properties" ma:root="true" ma:fieldsID="215a1606e63b6908aef9521d26d8bd78" ns2:_="" ns3:_="">
    <xsd:import namespace="a762e0b6-2db3-43ce-a4d2-4d8e0d8df33d"/>
    <xsd:import namespace="d4e8281a-ef37-4e55-8971-864047e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e0b6-2db3-43ce-a4d2-4d8e0d8d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81a-ef37-4e55-8971-864047e78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BCE3-F5C5-4E91-8CAD-2CE73624F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00863-6FBE-4858-98CD-77F5305BE2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4e8281a-ef37-4e55-8971-864047e781f3"/>
    <ds:schemaRef ds:uri="a762e0b6-2db3-43ce-a4d2-4d8e0d8df3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D5C43-6D0C-48D5-96B8-7D81477F1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e0b6-2db3-43ce-a4d2-4d8e0d8df33d"/>
    <ds:schemaRef ds:uri="d4e8281a-ef37-4e55-8971-864047e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E376D-6E3E-4DA5-931A-22783389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8</Words>
  <Characters>7743</Characters>
  <Application>Microsoft Office Word</Application>
  <DocSecurity>0</DocSecurity>
  <Lines>64</Lines>
  <Paragraphs>18</Paragraphs>
  <ScaleCrop>false</ScaleCrop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 1 Watershed Technical Review form</dc:title>
  <dc:subject/>
  <dc:creator>Spautz, Hildegarde@Wildlife</dc:creator>
  <cp:keywords/>
  <cp:lastModifiedBy>Barva, Lauren@Wildlife</cp:lastModifiedBy>
  <cp:revision>2</cp:revision>
  <dcterms:created xsi:type="dcterms:W3CDTF">2021-12-16T18:01:00Z</dcterms:created>
  <dcterms:modified xsi:type="dcterms:W3CDTF">2021-12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09T00:00:00Z</vt:filetime>
  </property>
  <property fmtid="{D5CDD505-2E9C-101B-9397-08002B2CF9AE}" pid="5" name="MSIP_Label_6e685f86-ed8d-482b-be3a-2b7af73f9b7f_Enabled">
    <vt:lpwstr>True</vt:lpwstr>
  </property>
  <property fmtid="{D5CDD505-2E9C-101B-9397-08002B2CF9AE}" pid="6" name="MSIP_Label_6e685f86-ed8d-482b-be3a-2b7af73f9b7f_SiteId">
    <vt:lpwstr>4b633c25-efbf-4006-9f15-07442ba7aa0b</vt:lpwstr>
  </property>
  <property fmtid="{D5CDD505-2E9C-101B-9397-08002B2CF9AE}" pid="7" name="MSIP_Label_6e685f86-ed8d-482b-be3a-2b7af73f9b7f_Owner">
    <vt:lpwstr>Lauren.Barva@wildlife.ca.gov</vt:lpwstr>
  </property>
  <property fmtid="{D5CDD505-2E9C-101B-9397-08002B2CF9AE}" pid="8" name="MSIP_Label_6e685f86-ed8d-482b-be3a-2b7af73f9b7f_SetDate">
    <vt:lpwstr>2021-07-23T22:04:35.0193843Z</vt:lpwstr>
  </property>
  <property fmtid="{D5CDD505-2E9C-101B-9397-08002B2CF9AE}" pid="9" name="MSIP_Label_6e685f86-ed8d-482b-be3a-2b7af73f9b7f_Name">
    <vt:lpwstr>General</vt:lpwstr>
  </property>
  <property fmtid="{D5CDD505-2E9C-101B-9397-08002B2CF9AE}" pid="10" name="MSIP_Label_6e685f86-ed8d-482b-be3a-2b7af73f9b7f_Application">
    <vt:lpwstr>Microsoft Azure Information Protection</vt:lpwstr>
  </property>
  <property fmtid="{D5CDD505-2E9C-101B-9397-08002B2CF9AE}" pid="11" name="MSIP_Label_6e685f86-ed8d-482b-be3a-2b7af73f9b7f_ActionId">
    <vt:lpwstr>bcd3b31b-9b15-41d0-86ba-d61d0a467881</vt:lpwstr>
  </property>
  <property fmtid="{D5CDD505-2E9C-101B-9397-08002B2CF9AE}" pid="12" name="MSIP_Label_6e685f86-ed8d-482b-be3a-2b7af73f9b7f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ContentTypeId">
    <vt:lpwstr>0x010100DF2A46A9D57EC64D8137F4139A626BE3</vt:lpwstr>
  </property>
</Properties>
</file>